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11" w:rsidRDefault="008E4911" w:rsidP="00AB614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66C14" w:rsidRPr="00864136" w:rsidRDefault="00427451" w:rsidP="00AB614B">
      <w:pPr>
        <w:jc w:val="both"/>
        <w:rPr>
          <w:rStyle w:val="Normal1"/>
          <w:rFonts w:eastAsiaTheme="minorHAnsi"/>
          <w:b/>
          <w:color w:val="000000"/>
          <w:szCs w:val="24"/>
        </w:rPr>
      </w:pPr>
      <w:r w:rsidRPr="00864136">
        <w:rPr>
          <w:rFonts w:ascii="Times New Roman" w:hAnsi="Times New Roman" w:cs="Times New Roman"/>
          <w:b/>
          <w:sz w:val="24"/>
          <w:szCs w:val="24"/>
        </w:rPr>
        <w:t>Tarım ve Orman</w:t>
      </w:r>
      <w:r w:rsidR="008E4911" w:rsidRPr="00864136">
        <w:rPr>
          <w:rFonts w:ascii="Times New Roman" w:hAnsi="Times New Roman" w:cs="Times New Roman"/>
          <w:b/>
          <w:sz w:val="24"/>
          <w:szCs w:val="24"/>
        </w:rPr>
        <w:t xml:space="preserve"> Bakanlığından:</w:t>
      </w:r>
    </w:p>
    <w:p w:rsidR="00266C14" w:rsidRPr="00864136" w:rsidRDefault="007C115A" w:rsidP="00116665">
      <w:pPr>
        <w:tabs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center"/>
        <w:rPr>
          <w:rStyle w:val="Normal1"/>
          <w:rFonts w:eastAsiaTheme="minorHAnsi"/>
          <w:b/>
          <w:color w:val="000000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DA VE YEM İŞLETMELERİNDE </w:t>
      </w:r>
      <w:r w:rsidRPr="009A7D56">
        <w:rPr>
          <w:rFonts w:ascii="Times New Roman" w:hAnsi="Times New Roman" w:cs="Times New Roman"/>
          <w:b/>
          <w:bCs/>
          <w:sz w:val="24"/>
          <w:szCs w:val="24"/>
        </w:rPr>
        <w:t>ÇALIŞTIRIL</w:t>
      </w:r>
      <w:r w:rsidR="008E61CB" w:rsidRPr="009A7D56">
        <w:rPr>
          <w:rFonts w:ascii="Times New Roman" w:hAnsi="Times New Roman" w:cs="Times New Roman"/>
          <w:b/>
          <w:bCs/>
          <w:sz w:val="24"/>
          <w:szCs w:val="24"/>
        </w:rPr>
        <w:t>MASI ZORUN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SLEK MENSUPLARININ BELİRLENMESİNE </w:t>
      </w:r>
      <w:r w:rsidR="003F109A" w:rsidRPr="00864136">
        <w:rPr>
          <w:rFonts w:ascii="Times New Roman" w:hAnsi="Times New Roman" w:cs="Times New Roman"/>
          <w:b/>
          <w:bCs/>
          <w:sz w:val="24"/>
          <w:szCs w:val="24"/>
        </w:rPr>
        <w:t xml:space="preserve">DAİR </w:t>
      </w:r>
      <w:r w:rsidR="00116665" w:rsidRPr="00864136">
        <w:rPr>
          <w:rStyle w:val="Normal1"/>
          <w:rFonts w:eastAsiaTheme="minorHAnsi"/>
          <w:b/>
          <w:color w:val="000000"/>
          <w:szCs w:val="24"/>
        </w:rPr>
        <w:t>TEBLİ</w:t>
      </w:r>
      <w:r w:rsidR="00266C14" w:rsidRPr="00864136">
        <w:rPr>
          <w:rStyle w:val="Normal1"/>
          <w:rFonts w:eastAsiaTheme="minorHAnsi"/>
          <w:b/>
          <w:color w:val="000000"/>
          <w:szCs w:val="24"/>
        </w:rPr>
        <w:t>Ğ</w:t>
      </w:r>
      <w:r w:rsidR="00862920">
        <w:rPr>
          <w:rStyle w:val="Normal1"/>
          <w:rFonts w:eastAsiaTheme="minorHAnsi"/>
          <w:b/>
          <w:color w:val="000000"/>
          <w:szCs w:val="24"/>
        </w:rPr>
        <w:t xml:space="preserve"> ( 2019</w:t>
      </w:r>
      <w:r w:rsidR="00D77727" w:rsidRPr="00864136">
        <w:rPr>
          <w:rStyle w:val="Normal1"/>
          <w:rFonts w:eastAsiaTheme="minorHAnsi"/>
          <w:b/>
          <w:color w:val="000000"/>
          <w:szCs w:val="24"/>
        </w:rPr>
        <w:t>/</w:t>
      </w:r>
      <w:proofErr w:type="gramStart"/>
      <w:r w:rsidR="00D77727" w:rsidRPr="00864136">
        <w:rPr>
          <w:rStyle w:val="Normal1"/>
          <w:rFonts w:eastAsiaTheme="minorHAnsi"/>
          <w:b/>
          <w:color w:val="000000"/>
          <w:szCs w:val="24"/>
        </w:rPr>
        <w:t>….</w:t>
      </w:r>
      <w:proofErr w:type="gramEnd"/>
      <w:r w:rsidR="00D77727" w:rsidRPr="00864136">
        <w:rPr>
          <w:rStyle w:val="Normal1"/>
          <w:rFonts w:eastAsiaTheme="minorHAnsi"/>
          <w:b/>
          <w:color w:val="000000"/>
          <w:szCs w:val="24"/>
        </w:rPr>
        <w:t>)</w:t>
      </w:r>
    </w:p>
    <w:p w:rsidR="004D6185" w:rsidRPr="00233F8C" w:rsidRDefault="004D6185" w:rsidP="00116665">
      <w:pPr>
        <w:tabs>
          <w:tab w:val="left" w:pos="709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jc w:val="center"/>
        <w:rPr>
          <w:rStyle w:val="Normal1"/>
          <w:rFonts w:eastAsiaTheme="minorHAnsi"/>
          <w:color w:val="000000"/>
          <w:szCs w:val="24"/>
        </w:rPr>
      </w:pPr>
    </w:p>
    <w:p w:rsidR="008E4911" w:rsidRPr="00233F8C" w:rsidRDefault="008E4911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177774" w:rsidRPr="003D6930" w:rsidRDefault="001777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b/>
          <w:sz w:val="24"/>
          <w:szCs w:val="24"/>
        </w:rPr>
      </w:pPr>
      <w:r w:rsidRPr="003D6930">
        <w:rPr>
          <w:rFonts w:ascii="Times New Roman" w:eastAsia="ヒラギノ明朝 Pro W3" w:hAnsi="Times New Roman" w:cs="Times New Roman"/>
          <w:b/>
          <w:sz w:val="24"/>
          <w:szCs w:val="24"/>
        </w:rPr>
        <w:t>Amaç</w:t>
      </w:r>
    </w:p>
    <w:p w:rsidR="00177774" w:rsidRPr="00233F8C" w:rsidRDefault="00BE1B97" w:rsidP="009514D7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3D6930">
        <w:rPr>
          <w:rFonts w:ascii="Times New Roman" w:eastAsia="ヒラギノ明朝 Pro W3" w:hAnsi="Times New Roman" w:cs="Times New Roman"/>
          <w:b/>
          <w:bCs/>
          <w:sz w:val="24"/>
          <w:szCs w:val="24"/>
        </w:rPr>
        <w:t>Madde</w:t>
      </w:r>
      <w:r w:rsidR="00177774" w:rsidRPr="003D6930">
        <w:rPr>
          <w:rFonts w:ascii="Times New Roman" w:eastAsia="ヒラギノ明朝 Pro W3" w:hAnsi="Times New Roman" w:cs="Times New Roman"/>
          <w:b/>
          <w:sz w:val="24"/>
          <w:szCs w:val="24"/>
        </w:rPr>
        <w:t xml:space="preserve"> 1</w:t>
      </w:r>
      <w:r w:rsidR="00177774" w:rsidRPr="00233F8C">
        <w:rPr>
          <w:rFonts w:ascii="Times New Roman" w:eastAsia="ヒラギノ明朝 Pro W3" w:hAnsi="Times New Roman" w:cs="Times New Roman"/>
          <w:sz w:val="24"/>
          <w:szCs w:val="24"/>
        </w:rPr>
        <w:t xml:space="preserve"> – (1) Bu Tebliğin amacı, </w:t>
      </w:r>
      <w:r w:rsidR="002D3910" w:rsidRPr="00233F8C">
        <w:rPr>
          <w:rFonts w:ascii="Times New Roman" w:eastAsia="ヒラギノ明朝 Pro W3" w:hAnsi="Times New Roman" w:cs="Times New Roman"/>
          <w:sz w:val="24"/>
          <w:szCs w:val="24"/>
        </w:rPr>
        <w:t>işin</w:t>
      </w:r>
      <w:r w:rsidR="002C3142" w:rsidRPr="00233F8C">
        <w:rPr>
          <w:rFonts w:ascii="Times New Roman" w:eastAsia="ヒラギノ明朝 Pro W3" w:hAnsi="Times New Roman" w:cs="Times New Roman"/>
          <w:sz w:val="24"/>
          <w:szCs w:val="24"/>
        </w:rPr>
        <w:t xml:space="preserve"> nev’ine göre personel çalıştırmak zorun</w:t>
      </w:r>
      <w:r w:rsidR="009A7D56">
        <w:rPr>
          <w:rFonts w:ascii="Times New Roman" w:eastAsia="ヒラギノ明朝 Pro W3" w:hAnsi="Times New Roman" w:cs="Times New Roman"/>
          <w:sz w:val="24"/>
          <w:szCs w:val="24"/>
        </w:rPr>
        <w:t xml:space="preserve">da olan gıda ve yem işletmeleri </w:t>
      </w:r>
      <w:r w:rsidR="000B2074" w:rsidRPr="009A7D56">
        <w:rPr>
          <w:rFonts w:ascii="Times New Roman" w:eastAsia="ヒラギノ明朝 Pro W3" w:hAnsi="Times New Roman" w:cs="Times New Roman"/>
          <w:sz w:val="24"/>
          <w:szCs w:val="24"/>
        </w:rPr>
        <w:t>ile</w:t>
      </w:r>
      <w:r w:rsidR="000B2074">
        <w:rPr>
          <w:rFonts w:ascii="Times New Roman" w:eastAsia="ヒラギノ明朝 Pro W3" w:hAnsi="Times New Roman" w:cs="Times New Roman"/>
          <w:sz w:val="24"/>
          <w:szCs w:val="24"/>
        </w:rPr>
        <w:t xml:space="preserve"> bu işletmelerde </w:t>
      </w:r>
      <w:r w:rsidR="000B2074" w:rsidRPr="009A7D56">
        <w:rPr>
          <w:rFonts w:ascii="Times New Roman" w:eastAsia="ヒラギノ明朝 Pro W3" w:hAnsi="Times New Roman" w:cs="Times New Roman"/>
          <w:sz w:val="24"/>
          <w:szCs w:val="24"/>
        </w:rPr>
        <w:t>çalıştırılması zorunlu lisans eğitimi almış</w:t>
      </w:r>
      <w:r w:rsidR="000B2074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2C3142" w:rsidRPr="00233F8C">
        <w:rPr>
          <w:rFonts w:ascii="Times New Roman" w:eastAsia="ヒラギノ明朝 Pro W3" w:hAnsi="Times New Roman" w:cs="Times New Roman"/>
          <w:sz w:val="24"/>
          <w:szCs w:val="24"/>
        </w:rPr>
        <w:t xml:space="preserve">meslek mensuplarını </w:t>
      </w:r>
      <w:r w:rsidR="00177774" w:rsidRPr="00233F8C">
        <w:rPr>
          <w:rFonts w:ascii="Times New Roman" w:eastAsia="ヒラギノ明朝 Pro W3" w:hAnsi="Times New Roman" w:cs="Times New Roman"/>
          <w:sz w:val="24"/>
          <w:szCs w:val="24"/>
        </w:rPr>
        <w:t>belirlemektir.</w:t>
      </w:r>
    </w:p>
    <w:p w:rsidR="009514D7" w:rsidRPr="00233F8C" w:rsidRDefault="009514D7" w:rsidP="009514D7">
      <w:pPr>
        <w:spacing w:after="0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177774" w:rsidRPr="003D6930" w:rsidRDefault="001777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b/>
          <w:sz w:val="24"/>
          <w:szCs w:val="24"/>
        </w:rPr>
      </w:pPr>
      <w:r w:rsidRPr="003D6930">
        <w:rPr>
          <w:rFonts w:ascii="Times New Roman" w:eastAsia="ヒラギノ明朝 Pro W3" w:hAnsi="Times New Roman" w:cs="Times New Roman"/>
          <w:b/>
          <w:sz w:val="24"/>
          <w:szCs w:val="24"/>
        </w:rPr>
        <w:t>Kapsam</w:t>
      </w:r>
    </w:p>
    <w:p w:rsidR="00F40EBA" w:rsidRPr="00233F8C" w:rsidRDefault="00BE1B97" w:rsidP="009514D7">
      <w:p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3D6930">
        <w:rPr>
          <w:rFonts w:ascii="Times New Roman" w:eastAsia="ヒラギノ明朝 Pro W3" w:hAnsi="Times New Roman" w:cs="Times New Roman"/>
          <w:b/>
          <w:bCs/>
          <w:sz w:val="24"/>
          <w:szCs w:val="24"/>
        </w:rPr>
        <w:t>Madde</w:t>
      </w:r>
      <w:r w:rsidR="00177774" w:rsidRPr="003D6930">
        <w:rPr>
          <w:rFonts w:ascii="Times New Roman" w:eastAsia="ヒラギノ明朝 Pro W3" w:hAnsi="Times New Roman" w:cs="Times New Roman"/>
          <w:b/>
          <w:sz w:val="24"/>
          <w:szCs w:val="24"/>
        </w:rPr>
        <w:t xml:space="preserve"> 2</w:t>
      </w:r>
      <w:r w:rsidR="00177774" w:rsidRPr="00233F8C">
        <w:rPr>
          <w:rFonts w:ascii="Times New Roman" w:eastAsia="ヒラギノ明朝 Pro W3" w:hAnsi="Times New Roman" w:cs="Times New Roman"/>
          <w:sz w:val="24"/>
          <w:szCs w:val="24"/>
        </w:rPr>
        <w:t xml:space="preserve"> – (1) </w:t>
      </w:r>
      <w:r w:rsidR="00F40EBA" w:rsidRPr="00233F8C">
        <w:rPr>
          <w:rFonts w:ascii="Times New Roman" w:eastAsia="ヒラギノ明朝 Pro W3" w:hAnsi="Times New Roman" w:cs="Times New Roman"/>
          <w:sz w:val="24"/>
          <w:szCs w:val="24"/>
        </w:rPr>
        <w:t xml:space="preserve">Bu Tebliğ </w:t>
      </w:r>
      <w:r w:rsidR="007973AF" w:rsidRPr="00233F8C">
        <w:rPr>
          <w:rFonts w:ascii="Times New Roman" w:eastAsia="ヒラギノ明朝 Pro W3" w:hAnsi="Times New Roman" w:cs="Times New Roman"/>
          <w:sz w:val="24"/>
          <w:szCs w:val="24"/>
        </w:rPr>
        <w:t>iş</w:t>
      </w:r>
      <w:r w:rsidR="00AD6E38" w:rsidRPr="00233F8C">
        <w:rPr>
          <w:rFonts w:ascii="Times New Roman" w:eastAsia="ヒラギノ明朝 Pro W3" w:hAnsi="Times New Roman" w:cs="Times New Roman"/>
          <w:sz w:val="24"/>
          <w:szCs w:val="24"/>
        </w:rPr>
        <w:t>in nev’ine göre personel çalıştırmak zorun</w:t>
      </w:r>
      <w:r w:rsidR="009A7D56">
        <w:rPr>
          <w:rFonts w:ascii="Times New Roman" w:eastAsia="ヒラギノ明朝 Pro W3" w:hAnsi="Times New Roman" w:cs="Times New Roman"/>
          <w:sz w:val="24"/>
          <w:szCs w:val="24"/>
        </w:rPr>
        <w:t xml:space="preserve">da olan gıda ve yem işletmeleri </w:t>
      </w:r>
      <w:r w:rsidR="00554D10" w:rsidRPr="009A7D56">
        <w:rPr>
          <w:rFonts w:ascii="Times New Roman" w:eastAsia="ヒラギノ明朝 Pro W3" w:hAnsi="Times New Roman" w:cs="Times New Roman"/>
          <w:sz w:val="24"/>
          <w:szCs w:val="24"/>
        </w:rPr>
        <w:t>ile</w:t>
      </w:r>
      <w:r w:rsidR="00554D10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9A7D56">
        <w:rPr>
          <w:rFonts w:ascii="Times New Roman" w:eastAsia="ヒラギノ明朝 Pro W3" w:hAnsi="Times New Roman" w:cs="Times New Roman"/>
          <w:sz w:val="24"/>
          <w:szCs w:val="24"/>
        </w:rPr>
        <w:t xml:space="preserve">bu işletmelerde </w:t>
      </w:r>
      <w:r w:rsidR="00554D10" w:rsidRPr="009A7D56">
        <w:rPr>
          <w:rFonts w:ascii="Times New Roman" w:eastAsia="ヒラギノ明朝 Pro W3" w:hAnsi="Times New Roman" w:cs="Times New Roman"/>
          <w:sz w:val="24"/>
          <w:szCs w:val="24"/>
        </w:rPr>
        <w:t>çalıştırılması zorunlu lisans eğitimi almış</w:t>
      </w:r>
      <w:r w:rsidR="00554D10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AD6E38" w:rsidRPr="00233F8C">
        <w:rPr>
          <w:rFonts w:ascii="Times New Roman" w:eastAsia="ヒラギノ明朝 Pro W3" w:hAnsi="Times New Roman" w:cs="Times New Roman"/>
          <w:sz w:val="24"/>
          <w:szCs w:val="24"/>
        </w:rPr>
        <w:t>meslek mensupları</w:t>
      </w:r>
      <w:r w:rsidR="007F2C1F" w:rsidRPr="00233F8C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F40EBA" w:rsidRPr="00233F8C">
        <w:rPr>
          <w:rFonts w:ascii="Times New Roman" w:eastAsia="ヒラギノ明朝 Pro W3" w:hAnsi="Times New Roman" w:cs="Times New Roman"/>
          <w:sz w:val="24"/>
          <w:szCs w:val="24"/>
        </w:rPr>
        <w:t>ile ilgili hususları kapsar.</w:t>
      </w:r>
    </w:p>
    <w:p w:rsidR="00E54E5B" w:rsidRPr="00233F8C" w:rsidRDefault="00E54E5B" w:rsidP="009514D7">
      <w:p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177774" w:rsidRPr="003D6930" w:rsidRDefault="00177774" w:rsidP="009514D7">
      <w:p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ヒラギノ明朝 Pro W3" w:hAnsi="Times New Roman" w:cs="Times New Roman"/>
          <w:b/>
          <w:sz w:val="24"/>
          <w:szCs w:val="24"/>
        </w:rPr>
      </w:pPr>
      <w:r w:rsidRPr="003D6930">
        <w:rPr>
          <w:rFonts w:ascii="Times New Roman" w:eastAsia="ヒラギノ明朝 Pro W3" w:hAnsi="Times New Roman" w:cs="Times New Roman"/>
          <w:b/>
          <w:sz w:val="24"/>
          <w:szCs w:val="24"/>
        </w:rPr>
        <w:t>Dayanak</w:t>
      </w:r>
    </w:p>
    <w:p w:rsidR="00E54E5B" w:rsidRPr="00233F8C" w:rsidRDefault="00BE1B97" w:rsidP="009514D7">
      <w:pPr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3D6930">
        <w:rPr>
          <w:rFonts w:ascii="Times New Roman" w:eastAsia="ヒラギノ明朝 Pro W3" w:hAnsi="Times New Roman" w:cs="Times New Roman"/>
          <w:b/>
          <w:bCs/>
          <w:sz w:val="24"/>
          <w:szCs w:val="24"/>
        </w:rPr>
        <w:t>Madde</w:t>
      </w:r>
      <w:r w:rsidR="00177774" w:rsidRPr="003D6930">
        <w:rPr>
          <w:rFonts w:ascii="Times New Roman" w:eastAsia="ヒラギノ明朝 Pro W3" w:hAnsi="Times New Roman" w:cs="Times New Roman"/>
          <w:b/>
          <w:sz w:val="24"/>
          <w:szCs w:val="24"/>
        </w:rPr>
        <w:t xml:space="preserve"> </w:t>
      </w:r>
      <w:r w:rsidR="00177774" w:rsidRPr="009F685D">
        <w:rPr>
          <w:rFonts w:ascii="Times New Roman" w:eastAsia="ヒラギノ明朝 Pro W3" w:hAnsi="Times New Roman" w:cs="Times New Roman"/>
          <w:b/>
          <w:sz w:val="24"/>
          <w:szCs w:val="24"/>
        </w:rPr>
        <w:t>3</w:t>
      </w:r>
      <w:r w:rsidR="00177774" w:rsidRPr="00233F8C">
        <w:rPr>
          <w:rFonts w:ascii="Times New Roman" w:eastAsia="ヒラギノ明朝 Pro W3" w:hAnsi="Times New Roman" w:cs="Times New Roman"/>
          <w:sz w:val="24"/>
          <w:szCs w:val="24"/>
        </w:rPr>
        <w:t xml:space="preserve"> – (1) Bu </w:t>
      </w:r>
      <w:r w:rsidR="00F40EBA" w:rsidRPr="00233F8C">
        <w:rPr>
          <w:rFonts w:ascii="Times New Roman" w:eastAsia="ヒラギノ明朝 Pro W3" w:hAnsi="Times New Roman" w:cs="Times New Roman"/>
          <w:sz w:val="24"/>
          <w:szCs w:val="24"/>
        </w:rPr>
        <w:t xml:space="preserve">Tebliğ </w:t>
      </w:r>
      <w:proofErr w:type="gramStart"/>
      <w:r w:rsidR="00177774" w:rsidRPr="00233F8C">
        <w:rPr>
          <w:rFonts w:ascii="Times New Roman" w:eastAsia="ヒラギノ明朝 Pro W3" w:hAnsi="Times New Roman" w:cs="Times New Roman"/>
          <w:sz w:val="24"/>
          <w:szCs w:val="24"/>
        </w:rPr>
        <w:t>11/6/2010</w:t>
      </w:r>
      <w:proofErr w:type="gramEnd"/>
      <w:r w:rsidR="00177774" w:rsidRPr="00233F8C">
        <w:rPr>
          <w:rFonts w:ascii="Times New Roman" w:eastAsia="ヒラギノ明朝 Pro W3" w:hAnsi="Times New Roman" w:cs="Times New Roman"/>
          <w:sz w:val="24"/>
          <w:szCs w:val="24"/>
        </w:rPr>
        <w:t xml:space="preserve"> tarihli ve 5996 sayılı Veteriner Hizmetleri, Bitki Sağlığı, Gıda ve Yem Kanununun 22</w:t>
      </w:r>
      <w:r w:rsidR="00F40EBA" w:rsidRPr="00233F8C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proofErr w:type="spellStart"/>
      <w:r w:rsidR="00177774" w:rsidRPr="00233F8C">
        <w:rPr>
          <w:rFonts w:ascii="Times New Roman" w:eastAsia="ヒラギノ明朝 Pro W3" w:hAnsi="Times New Roman" w:cs="Times New Roman"/>
          <w:sz w:val="24"/>
          <w:szCs w:val="24"/>
        </w:rPr>
        <w:t>nc</w:t>
      </w:r>
      <w:r w:rsidR="00F40EBA" w:rsidRPr="00233F8C">
        <w:rPr>
          <w:rFonts w:ascii="Times New Roman" w:eastAsia="ヒラギノ明朝 Pro W3" w:hAnsi="Times New Roman" w:cs="Times New Roman"/>
          <w:sz w:val="24"/>
          <w:szCs w:val="24"/>
        </w:rPr>
        <w:t>i</w:t>
      </w:r>
      <w:proofErr w:type="spellEnd"/>
      <w:r w:rsidR="00F40EBA" w:rsidRPr="00233F8C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A11011" w:rsidRPr="009A7D56">
        <w:rPr>
          <w:rFonts w:ascii="Times New Roman" w:eastAsia="ヒラギノ明朝 Pro W3" w:hAnsi="Times New Roman" w:cs="Times New Roman"/>
          <w:sz w:val="24"/>
          <w:szCs w:val="24"/>
        </w:rPr>
        <w:t>maddesinin yedinci fıkrasına</w:t>
      </w:r>
      <w:r w:rsidR="00A11011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177774" w:rsidRPr="00233F8C">
        <w:rPr>
          <w:rFonts w:ascii="Times New Roman" w:eastAsia="ヒラギノ明朝 Pro W3" w:hAnsi="Times New Roman" w:cs="Times New Roman"/>
          <w:sz w:val="24"/>
          <w:szCs w:val="24"/>
        </w:rPr>
        <w:t>dayanılarak hazırlanmıştır.</w:t>
      </w:r>
    </w:p>
    <w:p w:rsidR="009514D7" w:rsidRPr="00233F8C" w:rsidRDefault="009514D7" w:rsidP="009514D7">
      <w:pPr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231BBB" w:rsidRPr="00864136" w:rsidRDefault="00231BBB" w:rsidP="009514D7">
      <w:p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9B0E22" w:rsidRPr="003D6930" w:rsidRDefault="009B0E22" w:rsidP="009514D7">
      <w:p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ヒラギノ明朝 Pro W3" w:hAnsi="Times New Roman" w:cs="Times New Roman"/>
          <w:b/>
          <w:sz w:val="24"/>
          <w:szCs w:val="24"/>
        </w:rPr>
      </w:pPr>
      <w:r w:rsidRPr="003D6930">
        <w:rPr>
          <w:rFonts w:ascii="Times New Roman" w:eastAsia="ヒラギノ明朝 Pro W3" w:hAnsi="Times New Roman" w:cs="Times New Roman"/>
          <w:b/>
          <w:sz w:val="24"/>
          <w:szCs w:val="24"/>
        </w:rPr>
        <w:t>Y</w:t>
      </w:r>
      <w:r w:rsidR="00BE1B97" w:rsidRPr="003D6930">
        <w:rPr>
          <w:rFonts w:ascii="Times New Roman" w:eastAsia="ヒラギノ明朝 Pro W3" w:hAnsi="Times New Roman" w:cs="Times New Roman"/>
          <w:b/>
          <w:sz w:val="24"/>
          <w:szCs w:val="24"/>
        </w:rPr>
        <w:t>ürürlük</w:t>
      </w:r>
    </w:p>
    <w:p w:rsidR="009B0E22" w:rsidRPr="00864136" w:rsidRDefault="00BE1B97" w:rsidP="009514D7">
      <w:p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3D6930">
        <w:rPr>
          <w:rFonts w:ascii="Times New Roman" w:eastAsia="ヒラギノ明朝 Pro W3" w:hAnsi="Times New Roman" w:cs="Times New Roman"/>
          <w:b/>
          <w:sz w:val="24"/>
          <w:szCs w:val="24"/>
        </w:rPr>
        <w:t>Madde</w:t>
      </w:r>
      <w:r w:rsidR="009B0E22" w:rsidRPr="003D6930">
        <w:rPr>
          <w:rFonts w:ascii="Times New Roman" w:eastAsia="ヒラギノ明朝 Pro W3" w:hAnsi="Times New Roman" w:cs="Times New Roman"/>
          <w:b/>
          <w:sz w:val="24"/>
          <w:szCs w:val="24"/>
        </w:rPr>
        <w:t xml:space="preserve"> </w:t>
      </w:r>
      <w:r w:rsidR="009F685D">
        <w:rPr>
          <w:rFonts w:ascii="Times New Roman" w:eastAsia="ヒラギノ明朝 Pro W3" w:hAnsi="Times New Roman" w:cs="Times New Roman"/>
          <w:b/>
          <w:sz w:val="24"/>
          <w:szCs w:val="24"/>
        </w:rPr>
        <w:t>4</w:t>
      </w:r>
      <w:r w:rsidR="009F685D" w:rsidRPr="009F685D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9F685D">
        <w:rPr>
          <w:rFonts w:ascii="Times New Roman" w:eastAsia="ヒラギノ明朝 Pro W3" w:hAnsi="Times New Roman" w:cs="Times New Roman"/>
          <w:b/>
          <w:sz w:val="24"/>
          <w:szCs w:val="24"/>
        </w:rPr>
        <w:t>-</w:t>
      </w:r>
      <w:r w:rsidR="009F685D" w:rsidRPr="009F685D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9B0E22" w:rsidRPr="00864136">
        <w:rPr>
          <w:rFonts w:ascii="Times New Roman" w:eastAsia="ヒラギノ明朝 Pro W3" w:hAnsi="Times New Roman" w:cs="Times New Roman"/>
          <w:sz w:val="24"/>
          <w:szCs w:val="24"/>
        </w:rPr>
        <w:t>Bu Tebliğ yayımlandığı tarihte yürürlüğe girer.</w:t>
      </w:r>
    </w:p>
    <w:p w:rsidR="00231BBB" w:rsidRPr="00864136" w:rsidRDefault="00231BBB" w:rsidP="009514D7">
      <w:p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BE1B97" w:rsidRPr="00864136" w:rsidRDefault="00BE1B97" w:rsidP="009514D7">
      <w:p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ヒラギノ明朝 Pro W3" w:hAnsi="Times New Roman" w:cs="Times New Roman"/>
          <w:b/>
          <w:sz w:val="24"/>
          <w:szCs w:val="24"/>
        </w:rPr>
      </w:pPr>
      <w:r w:rsidRPr="00864136">
        <w:rPr>
          <w:rFonts w:ascii="Times New Roman" w:eastAsia="ヒラギノ明朝 Pro W3" w:hAnsi="Times New Roman" w:cs="Times New Roman"/>
          <w:b/>
          <w:sz w:val="24"/>
          <w:szCs w:val="24"/>
        </w:rPr>
        <w:t>Yürütme</w:t>
      </w:r>
    </w:p>
    <w:p w:rsidR="00BE1B97" w:rsidRPr="00864136" w:rsidRDefault="009F685D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ヒラギノ明朝 Pro W3" w:hAnsi="Times New Roman" w:cs="Times New Roman"/>
          <w:b/>
          <w:sz w:val="24"/>
          <w:szCs w:val="24"/>
        </w:rPr>
        <w:t>Madde 5</w:t>
      </w:r>
      <w:r w:rsidR="00BE1B97" w:rsidRPr="00864136">
        <w:rPr>
          <w:rFonts w:ascii="Times New Roman" w:eastAsia="ヒラギノ明朝 Pro W3" w:hAnsi="Times New Roman" w:cs="Times New Roman"/>
          <w:b/>
          <w:bCs/>
          <w:sz w:val="24"/>
          <w:szCs w:val="24"/>
        </w:rPr>
        <w:t>-</w:t>
      </w:r>
      <w:r w:rsidR="002C3979" w:rsidRPr="00864136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="00BE1B97" w:rsidRPr="00864136">
        <w:rPr>
          <w:rFonts w:ascii="Times New Roman" w:eastAsia="ヒラギノ明朝 Pro W3" w:hAnsi="Times New Roman" w:cs="Times New Roman"/>
          <w:sz w:val="24"/>
          <w:szCs w:val="24"/>
        </w:rPr>
        <w:t xml:space="preserve">Bu Tebliğ </w:t>
      </w:r>
      <w:r w:rsidR="00BE1B97" w:rsidRPr="00864136"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  <w:t xml:space="preserve">hükümlerini </w:t>
      </w:r>
      <w:r w:rsidR="00AE1F1D" w:rsidRPr="00864136"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  <w:t>Tarım ve Orman Bakanı</w:t>
      </w:r>
      <w:r w:rsidR="00BE1B97" w:rsidRPr="00864136"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  <w:t xml:space="preserve"> yürütür.</w:t>
      </w:r>
    </w:p>
    <w:p w:rsidR="00A912E0" w:rsidRPr="00864136" w:rsidRDefault="00A912E0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A912E0" w:rsidRPr="00864136" w:rsidRDefault="00A912E0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A912E0" w:rsidRPr="00864136" w:rsidRDefault="00A912E0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A912E0" w:rsidRPr="00864136" w:rsidRDefault="00A912E0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A912E0" w:rsidRPr="00864136" w:rsidRDefault="00A912E0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A912E0" w:rsidRDefault="00A912E0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5C1A74" w:rsidRPr="00864136" w:rsidRDefault="005C1A74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CF7913" w:rsidRDefault="00CF7913" w:rsidP="00CF7913">
      <w:pPr>
        <w:spacing w:after="0" w:line="240" w:lineRule="atLeast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</w:p>
    <w:p w:rsidR="00CF7913" w:rsidRPr="00FB1EB7" w:rsidRDefault="00CF7913" w:rsidP="00CF7913">
      <w:pPr>
        <w:spacing w:after="0" w:line="240" w:lineRule="atLeast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B1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-1</w:t>
      </w:r>
    </w:p>
    <w:p w:rsidR="00CF7913" w:rsidRPr="00FB1EB7" w:rsidRDefault="00CF7913" w:rsidP="00CF7913">
      <w:pPr>
        <w:spacing w:after="0" w:line="240" w:lineRule="atLeast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ED281B" w:rsidRPr="008A53CD" w:rsidRDefault="00ED281B" w:rsidP="00D629D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53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ŞİN NEVİNE GÖRE PERSONEL ÇALIŞTIRMAK ZORUNDA OLAN </w:t>
      </w:r>
      <w:r w:rsidR="00754D54" w:rsidRPr="008A53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IDA VE YEM </w:t>
      </w:r>
      <w:r w:rsidRPr="008A53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LETMELER</w:t>
      </w:r>
      <w:r w:rsidR="00754D54" w:rsidRPr="008A53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</w:t>
      </w:r>
      <w:r w:rsidRPr="008A53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10845" w:rsidRPr="008A53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LE </w:t>
      </w:r>
      <w:r w:rsidRPr="008A53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 İŞLETMELERDE ÇALIŞABİLECEK </w:t>
      </w:r>
      <w:r w:rsidR="00510845" w:rsidRPr="008A53CD">
        <w:rPr>
          <w:rFonts w:ascii="Times New Roman" w:eastAsia="ヒラギノ明朝 Pro W3" w:hAnsi="Times New Roman" w:cs="Times New Roman"/>
          <w:b/>
          <w:sz w:val="24"/>
          <w:szCs w:val="24"/>
        </w:rPr>
        <w:t xml:space="preserve">LİSANS EĞİTİMİ ALMIŞ </w:t>
      </w:r>
      <w:r w:rsidRPr="008A53C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 MENSUPLARI</w:t>
      </w:r>
    </w:p>
    <w:p w:rsidR="00ED281B" w:rsidRPr="00D629DC" w:rsidRDefault="00ED281B" w:rsidP="00D629D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E035E" w:rsidRPr="008A53CD" w:rsidRDefault="00CF7913" w:rsidP="00DE035E">
      <w:pPr>
        <w:pStyle w:val="ListeParagraf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A53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ıda İşletmeleri</w:t>
      </w:r>
    </w:p>
    <w:tbl>
      <w:tblPr>
        <w:tblW w:w="9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678"/>
        <w:gridCol w:w="3675"/>
      </w:tblGrid>
      <w:tr w:rsidR="00CF7913" w:rsidRPr="00FB1EB7" w:rsidTr="002D200C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FB1EB7" w:rsidRDefault="00CF7913" w:rsidP="002D20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CF7913" w:rsidRPr="00FB1EB7" w:rsidRDefault="00CF7913" w:rsidP="002D20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CF7913" w:rsidRPr="00FB1EB7" w:rsidRDefault="00CF7913" w:rsidP="002D20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şletmeler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slek Unvanları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7077F0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kollü içkiler üreten </w:t>
            </w:r>
            <w:r w:rsidR="00EE54B8" w:rsidRPr="008A53C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letmeler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 (gıda bölümü), kimya mühendisi, kimyage</w:t>
            </w:r>
            <w:r w:rsidRPr="00D8122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</w:t>
            </w:r>
            <w:r w:rsidRPr="00D812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,</w:t>
            </w:r>
            <w:r w:rsidR="00D81224" w:rsidRPr="00D812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A6CDC" w:rsidRPr="008A5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  <w:r w:rsidR="00F833A7" w:rsidRPr="008A5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833A7" w:rsidRPr="008A5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yomühendis</w:t>
            </w:r>
            <w:proofErr w:type="spellEnd"/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00E82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E00E82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0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kolsüz içecek üreten </w:t>
            </w:r>
            <w:r w:rsidR="00EE54B8" w:rsidRPr="003465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letmeler</w:t>
            </w:r>
          </w:p>
          <w:p w:rsidR="00CF7913" w:rsidRPr="00E00E82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0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E0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 beygir üzeri motor gücü bulunan veya toplam 10 ki</w:t>
            </w:r>
            <w:r w:rsid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şiden fazla personel çalıştıran </w:t>
            </w:r>
            <w:r w:rsidR="008B3E7D" w:rsidRP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Pr="00E0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 w:rsidP="002D200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0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</w:t>
            </w:r>
            <w:r w:rsidR="003465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endisi, ziraat mühendisi (gıda </w:t>
            </w:r>
            <w:r w:rsidRPr="003465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2A6CDC" w:rsidRPr="003465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</w:t>
            </w:r>
            <w:r w:rsidRPr="00E00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t bölümü), kimya mühendisi, kimyager,</w:t>
            </w:r>
            <w:r w:rsidR="003465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A6CDC" w:rsidRPr="00346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00E82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E00E82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tr-TR"/>
              </w:rPr>
            </w:pPr>
            <w:r w:rsidRPr="00E0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harat</w:t>
            </w:r>
            <w:r w:rsid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kuruyemiş, cips, çerez üreten</w:t>
            </w:r>
            <w:r w:rsidR="00EE54B8" w:rsidRPr="00E00E8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E54B8" w:rsidRP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  <w:p w:rsidR="00CF7913" w:rsidRPr="00E00E82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30 beygir üzeri motor gücü bulunan veya toplam 10 kişiden fazla personel çalıştıran </w:t>
            </w:r>
            <w:r w:rsidR="008B3E7D" w:rsidRPr="00346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Pr="00E0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0E8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, kimya mühendisi, kimyager,</w:t>
            </w:r>
            <w:r w:rsidRPr="00E00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7D5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00E82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2A623B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u w:val="single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l, pole</w:t>
            </w:r>
            <w:r w:rsidR="007D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, arı sütü, temel petek üreten </w:t>
            </w:r>
            <w:r w:rsidR="00EE54B8" w:rsidRPr="007D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30 beygir üzeri motor gücü bulunan veya toplam 10 kişiden fazla personel çalıştıran </w:t>
            </w:r>
            <w:r w:rsidR="008B3E7D" w:rsidRPr="007D5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veterine</w:t>
            </w:r>
            <w:r w:rsidR="007D5B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 hekim, ziraat mühendisi (gıda </w:t>
            </w:r>
            <w:r w:rsidRPr="007D5B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2A6CDC" w:rsidRPr="007D5B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</w:t>
            </w: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zootekni</w:t>
            </w:r>
            <w:r w:rsidR="00E82A4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E82A40" w:rsidRPr="007D5B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ü</w:t>
            </w: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Pr="006C67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6C6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7D5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  <w:r w:rsidR="00146AF3" w:rsidRPr="007D5B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11BB9" w:rsidRPr="007D5B4B">
              <w:rPr>
                <w:rFonts w:ascii="Times New Roman" w:hAnsi="Times New Roman" w:cs="Times New Roman"/>
                <w:sz w:val="24"/>
                <w:szCs w:val="24"/>
              </w:rPr>
              <w:t>kimyager, biyolog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00E82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7775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mek ve unlu mamuller üreten</w:t>
            </w:r>
            <w:r w:rsidR="00EE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E54B8" w:rsidRPr="0077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30 beygir üzeri motor gücü bulunan veya toplam 10 kişiden fazla personel çalıştıran </w:t>
            </w:r>
            <w:r w:rsidR="008B3E7D" w:rsidRPr="00777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, kimya mühendisi, kimyager</w:t>
            </w:r>
            <w:r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CD3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77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6C2555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555" w:rsidRPr="00A12011" w:rsidRDefault="006C2555" w:rsidP="0094183D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555" w:rsidRPr="00AF2FD3" w:rsidRDefault="006C25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2F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94183D" w:rsidRPr="00AF2F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 türlü gıda k</w:t>
            </w:r>
            <w:r w:rsidRPr="00AF2F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tkı </w:t>
            </w:r>
            <w:r w:rsidR="0094183D" w:rsidRPr="00AF2F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ddesi ve </w:t>
            </w:r>
            <w:proofErr w:type="gramStart"/>
            <w:r w:rsidR="0094183D" w:rsidRPr="00AF2F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oma</w:t>
            </w:r>
            <w:proofErr w:type="gramEnd"/>
            <w:r w:rsidR="0094183D" w:rsidRPr="00AF2F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ddesi ü</w:t>
            </w:r>
            <w:r w:rsidRPr="00AF2F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ten</w:t>
            </w:r>
            <w:r w:rsidR="0094183D" w:rsidRPr="00AF2F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</w:t>
            </w:r>
            <w:r w:rsidR="00EE54B8" w:rsidRPr="00AF2F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letmeler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2555" w:rsidRPr="00AF2FD3" w:rsidRDefault="006C255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F2FD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 (gıda bölümü), kimya mühendisi, kimyager, veteriner hekim,</w:t>
            </w:r>
            <w:r w:rsidRPr="00AF2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ıda teknolojisi lisans programı mezunu</w:t>
            </w:r>
          </w:p>
        </w:tc>
      </w:tr>
      <w:tr w:rsidR="00CF7913" w:rsidRPr="00FB1EB7" w:rsidTr="002D200C">
        <w:trPr>
          <w:trHeight w:val="363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A12011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A12011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20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ıda amaçlı </w:t>
            </w:r>
            <w:proofErr w:type="gramStart"/>
            <w:r w:rsidRPr="00A120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omatik</w:t>
            </w:r>
            <w:proofErr w:type="gramEnd"/>
            <w:r w:rsidRPr="00A120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ağlar, bitki </w:t>
            </w:r>
            <w:proofErr w:type="spellStart"/>
            <w:r w:rsidRPr="00A120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straktları</w:t>
            </w:r>
            <w:proofErr w:type="spellEnd"/>
            <w:r w:rsidRPr="00A120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üreten</w:t>
            </w:r>
            <w:r w:rsidRPr="003A42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203B8" w:rsidRPr="003A42F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letmeler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 w:rsidP="00B30A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1201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, kimya mühendisi, kimyager,</w:t>
            </w:r>
            <w:r w:rsidRPr="00A1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3A42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4F56E7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65189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ışınlama yapan</w:t>
            </w:r>
            <w:r w:rsidRPr="006518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203B8" w:rsidRPr="006518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letmeler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 (gıda</w:t>
            </w:r>
            <w:r w:rsidR="00101F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01F08" w:rsidRPr="006518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ü</w:t>
            </w: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, kimya mühendisi, kimyager, veteriner hekim, su ürünleri mühendisi</w:t>
            </w:r>
            <w:r w:rsidR="002A6C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="002A6CDC" w:rsidRPr="006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bilimleri </w:t>
            </w:r>
            <w:r w:rsidR="00BA36C0" w:rsidRPr="006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2A6CDC" w:rsidRPr="006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hendisi,</w:t>
            </w:r>
            <w:r w:rsidR="002A6CDC" w:rsidRPr="00651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2A6CDC" w:rsidRPr="006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  <w:r w:rsidR="007E4AE9" w:rsidRPr="006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fizik mühendisi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4F56E7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4F56E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tr-TR"/>
              </w:rPr>
            </w:pPr>
            <w:r w:rsidRPr="004F56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ıda ile temas eden madde ve malzeme </w:t>
            </w:r>
            <w:r w:rsidRPr="004F56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üreten </w:t>
            </w:r>
            <w:r w:rsidR="00615BE1" w:rsidRPr="006518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letmeler</w:t>
            </w:r>
          </w:p>
          <w:p w:rsidR="00CF7913" w:rsidRPr="004F56E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6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4F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0 beygir üzeri motor gücü bulunan veya toplam 10 kişiden fazla personel çalıştıran </w:t>
            </w:r>
            <w:r w:rsidR="00E11BD1" w:rsidRPr="00651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Pr="004F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 w:rsidP="00596D3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F56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Gıda mühendisi, ziraat mühendisi </w:t>
            </w:r>
            <w:r w:rsidRPr="004F56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(gıda</w:t>
            </w:r>
            <w:r w:rsidR="00101F08" w:rsidRPr="004F56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01F08" w:rsidRPr="006518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ü</w:t>
            </w:r>
            <w:r w:rsidRPr="004F56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, kimya mühendisi, kimyager</w:t>
            </w:r>
            <w:r w:rsidR="00DA05D8" w:rsidRPr="004F56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2A6CDC" w:rsidRPr="004F56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A05D8" w:rsidRPr="004F56E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A05D8" w:rsidRPr="00651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metalürji </w:t>
            </w:r>
            <w:r w:rsidR="00B33ADD" w:rsidRPr="00651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ve </w:t>
            </w:r>
            <w:r w:rsidR="00630928" w:rsidRPr="00651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alzeme mühendisi</w:t>
            </w:r>
            <w:r w:rsidR="00552AAD" w:rsidRPr="00651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, </w:t>
            </w:r>
            <w:r w:rsidR="00F8789A" w:rsidRPr="006518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ine mühendisi</w:t>
            </w:r>
            <w:r w:rsidR="00042F02" w:rsidRPr="006518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57691B" w:rsidRPr="006518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159BE" w:rsidRPr="006518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amik mü</w:t>
            </w:r>
            <w:r w:rsidR="00B944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ndisi*</w:t>
            </w:r>
            <w:r w:rsidR="00C9702F" w:rsidRPr="006518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4F56E7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zır yemek, tabldot yemek ve meze üreten </w:t>
            </w:r>
            <w:r w:rsidR="00615BE1" w:rsidRPr="00322C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letmeler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DA516E" w:rsidRDefault="00CF7913" w:rsidP="00E5770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ıda mühendisi, ziraat mühendisi (gıda </w:t>
            </w:r>
            <w:r w:rsidRPr="00322C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2A6CDC" w:rsidRPr="00322C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</w:t>
            </w: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t bölümü), kim</w:t>
            </w:r>
            <w:r w:rsidR="00117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 mühendisi, kimyager, diyetisy</w:t>
            </w:r>
            <w:r w:rsidR="00D96A6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, ev ekonomisi yüksek</w:t>
            </w: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u beslenme bölümü</w:t>
            </w:r>
            <w:r w:rsidR="00DF05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C749B" w:rsidRPr="00322C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isans </w:t>
            </w:r>
            <w:r w:rsidR="00DF05B3" w:rsidRPr="00322C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zunu</w:t>
            </w: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veteriner hekim,</w:t>
            </w:r>
            <w:r w:rsidRPr="00E57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32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  <w:r w:rsidR="00F91DBA" w:rsidRPr="00322C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91DBA" w:rsidRPr="00322CE1">
              <w:rPr>
                <w:rFonts w:ascii="Times New Roman" w:hAnsi="Times New Roman" w:cs="Times New Roman"/>
                <w:sz w:val="24"/>
                <w:szCs w:val="24"/>
              </w:rPr>
              <w:t xml:space="preserve">su ürünleri </w:t>
            </w:r>
            <w:r w:rsidR="00923215" w:rsidRPr="00322CE1">
              <w:rPr>
                <w:rFonts w:ascii="Times New Roman" w:hAnsi="Times New Roman" w:cs="Times New Roman"/>
                <w:sz w:val="24"/>
                <w:szCs w:val="24"/>
              </w:rPr>
              <w:t>mühendisi, su bilimleri ve mühendisi</w:t>
            </w:r>
          </w:p>
        </w:tc>
      </w:tr>
      <w:tr w:rsidR="003B5025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25" w:rsidRPr="004F56E7" w:rsidRDefault="003B5025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025" w:rsidRPr="00FB1EB7" w:rsidRDefault="003B502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C48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Et </w:t>
            </w:r>
            <w:r w:rsidR="0032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ünleri </w:t>
            </w:r>
            <w:r w:rsidR="00E64608" w:rsidRPr="0032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üreten </w:t>
            </w:r>
            <w:r w:rsidR="00F347D4" w:rsidRPr="00322C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letmeler</w:t>
            </w:r>
            <w:r w:rsidR="00F347D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76E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kasaplar hariç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025" w:rsidRPr="00FB1EB7" w:rsidRDefault="00066813" w:rsidP="000668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E22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teriner hekim, g</w:t>
            </w:r>
            <w:r w:rsidR="00706F9D" w:rsidRPr="009E22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da mühendisi, ziraat mühendisi </w:t>
            </w:r>
            <w:r w:rsidRPr="009E22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gıda bölümü)</w:t>
            </w:r>
            <w:r w:rsidR="003B5025" w:rsidRPr="009E22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3B5025" w:rsidRPr="009E2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ıda teknolojisi lisans programı mezunu</w:t>
            </w:r>
          </w:p>
        </w:tc>
      </w:tr>
      <w:tr w:rsidR="00DA516E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16E" w:rsidRPr="00E9301A" w:rsidRDefault="00DA516E" w:rsidP="00DA516E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28C" w:rsidRPr="00C3128C" w:rsidRDefault="00C3128C" w:rsidP="00DA51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tr-TR"/>
              </w:rPr>
            </w:pPr>
          </w:p>
          <w:p w:rsidR="00DA516E" w:rsidRPr="00D13B84" w:rsidRDefault="00DA516E" w:rsidP="00DA51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D13B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simhane, et parçalama tesisi</w:t>
            </w:r>
            <w:r w:rsidR="004C321F" w:rsidRPr="00D13B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yaban av hayvanı eti işleme tesisi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6E" w:rsidRPr="00D13B84" w:rsidRDefault="00DA516E" w:rsidP="00DA51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D13B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teriner hekim</w:t>
            </w:r>
          </w:p>
        </w:tc>
      </w:tr>
      <w:tr w:rsidR="00DA516E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16E" w:rsidRPr="00E9301A" w:rsidRDefault="00DA516E" w:rsidP="00DA516E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6E" w:rsidRPr="00D13B84" w:rsidRDefault="00DA516E" w:rsidP="00DA51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D13B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yma, hazırlanmış et karışımları ve mekanik olarak ayrılmış et üreten işletmeler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6E" w:rsidRPr="00D13B84" w:rsidRDefault="00DA516E" w:rsidP="00DA51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D13B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teriner hekim, gıda mühendisi, ziraat mühendisi (gıda</w:t>
            </w:r>
            <w:r w:rsidR="00101F08" w:rsidRPr="00D13B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ölümü</w:t>
            </w:r>
            <w:r w:rsidRPr="00D13B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24358A" w:rsidRPr="00D13B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gıda teknolojisi lisans programı mezunu</w:t>
            </w:r>
          </w:p>
        </w:tc>
      </w:tr>
      <w:tr w:rsidR="009D2D6C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D6C" w:rsidRPr="00E9301A" w:rsidRDefault="009D2D6C" w:rsidP="00DA516E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D6C" w:rsidRPr="00D13B84" w:rsidRDefault="009D2D6C" w:rsidP="00DA51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D13B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lenmiş mide, mesan</w:t>
            </w:r>
            <w:r w:rsidR="00246C13" w:rsidRPr="00D13B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ve bağırsak üreten işletmeler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D6C" w:rsidRPr="00D13B84" w:rsidRDefault="009D2D6C" w:rsidP="00DA51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D13B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teriner hekim</w:t>
            </w:r>
          </w:p>
        </w:tc>
      </w:tr>
      <w:tr w:rsidR="00DA516E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16E" w:rsidRPr="00E9301A" w:rsidRDefault="00DA516E" w:rsidP="00DA516E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6E" w:rsidRPr="00911E7F" w:rsidRDefault="009D2D6C" w:rsidP="00DA51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="00DA516E"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ritilmiş hayvan yağları ve don yağı tortusu üreten işletmeler, </w:t>
            </w:r>
            <w:proofErr w:type="spellStart"/>
            <w:r w:rsidR="00DA516E"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lajen</w:t>
            </w:r>
            <w:proofErr w:type="spellEnd"/>
            <w:r w:rsidR="00DA516E"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jelatin üreten işletmeler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516E" w:rsidRPr="00911E7F" w:rsidRDefault="00DA516E" w:rsidP="00DA51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teriner hekim, gıda mühendisi, ziraat mühendisi (gıda</w:t>
            </w:r>
            <w:r w:rsidR="00101F08"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ölümü</w:t>
            </w:r>
            <w:r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="0024358A"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gıda teknolojisi lisans programı mezunu</w:t>
            </w:r>
          </w:p>
        </w:tc>
      </w:tr>
      <w:tr w:rsidR="00B83186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186" w:rsidRPr="00E9301A" w:rsidRDefault="00B83186" w:rsidP="00DA516E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86" w:rsidRPr="00911E7F" w:rsidRDefault="00B83186" w:rsidP="00B831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tkisel ve işlenmemiş hayvansal ürünlerin her ikisini de içeren gıdaların üretildiği işletmeler</w:t>
            </w:r>
          </w:p>
          <w:p w:rsidR="00EB2389" w:rsidRPr="005E13EB" w:rsidRDefault="00EB2389" w:rsidP="00B8318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  <w:lang w:eastAsia="tr-TR"/>
              </w:rPr>
            </w:pPr>
            <w:r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30 beygir üzeri motor gücü bulunan veya toplam 10 kişiden fazla personel çalıştıran </w:t>
            </w:r>
            <w:r w:rsidR="00E77EB3"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letmeler</w:t>
            </w:r>
            <w:r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86" w:rsidRPr="00911E7F" w:rsidRDefault="00B83186" w:rsidP="00DA51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teriner hekim, gıda mühendisi, ziraat mühendisi (gıda</w:t>
            </w:r>
            <w:r w:rsidR="00B6280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su ürünleri veya</w:t>
            </w:r>
            <w:r w:rsidR="00B41D52"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t</w:t>
            </w:r>
            <w:r w:rsidR="00101F08"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ölümü</w:t>
            </w:r>
            <w:r w:rsidRPr="00911E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, su ürünleri mühendisi, su bilimleri ve mühendisi, 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ED5" w:rsidRPr="00913D66" w:rsidRDefault="00D53ED5" w:rsidP="00D53E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</w:pPr>
            <w:r w:rsidRPr="00D5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garin, bitkisel yağ ve zeytinyağı</w:t>
            </w:r>
            <w:r w:rsidRPr="00A9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</w:t>
            </w:r>
            <w:r w:rsidR="00B9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</w:t>
            </w:r>
            <w:r w:rsidRPr="00913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13D66" w:rsidRPr="00913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5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eten </w:t>
            </w:r>
            <w:r w:rsidR="00F347D4" w:rsidRPr="00A9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  <w:p w:rsidR="00CF7913" w:rsidRPr="00D53ED5" w:rsidRDefault="00D53E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5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30 beygir üzeri motor gücü bulunan veya toplam 10 kişiden fazla personel çalıştıran </w:t>
            </w:r>
            <w:r w:rsidR="00B60727" w:rsidRPr="00A9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="00B6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D5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D53ED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3ED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 (gıda bölümü), kimya mühendisi, kimyager</w:t>
            </w:r>
            <w:r w:rsidR="00CF7913"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CF7913" w:rsidRPr="0091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A90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E2AA8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aya, fermente ve salamura ürünler üreten </w:t>
            </w:r>
            <w:r w:rsidR="00FE2AA8" w:rsidRPr="00A90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30 beygir üzeri motor gücü bulunan veya toplam 10 kişiden fazla personel çalıştıran </w:t>
            </w:r>
            <w:r w:rsidR="00E77EB3" w:rsidRPr="00E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="00E77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E06B1A" w:rsidP="00E06B1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6B1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, biyolog, kimya mühendisi, kimyager</w:t>
            </w:r>
            <w:r w:rsidR="00CF7913"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A6CDC" w:rsidRPr="00EB1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  <w:r w:rsidR="005E3CEF" w:rsidRPr="00EB1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A6CDC" w:rsidRPr="00EB1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3CEF" w:rsidRPr="00EB1748">
              <w:rPr>
                <w:rFonts w:ascii="Times New Roman" w:hAnsi="Times New Roman" w:cs="Times New Roman"/>
                <w:sz w:val="24"/>
                <w:szCs w:val="24"/>
              </w:rPr>
              <w:t>biyomühendis</w:t>
            </w:r>
            <w:proofErr w:type="spellEnd"/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yve ve sebze işleyen </w:t>
            </w:r>
            <w:r w:rsidR="00564760" w:rsidRPr="0020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30 beygir üzeri motor gücü bulunan veya toplam 10 kişiden fazla personel çalıştıran </w:t>
            </w:r>
            <w:r w:rsidR="004E5C30" w:rsidRPr="0020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Pr="00F81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, kimya mühendisi, kimyager</w:t>
            </w:r>
            <w:r w:rsidR="00706F9D" w:rsidRPr="00706F9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r w:rsidR="002A6CDC" w:rsidRPr="00205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396" w:rsidRPr="004A0F0E" w:rsidRDefault="00D415B5" w:rsidP="002413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bek formülleri, devam formülleri, bebek ve küçük çocuk ek g</w:t>
            </w:r>
            <w:r w:rsidR="00241396" w:rsidRPr="004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daları</w:t>
            </w:r>
            <w:r w:rsidR="00C74334" w:rsidRPr="004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4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porcu gıdaları, vücut ağırlığı k</w:t>
            </w:r>
            <w:r w:rsidR="00241396" w:rsidRPr="004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ontrolü </w:t>
            </w:r>
            <w:r w:rsidRPr="004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çin diyetin yerini alan g</w:t>
            </w:r>
            <w:r w:rsidR="00C74334" w:rsidRPr="004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da</w:t>
            </w:r>
            <w:r w:rsidRPr="004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üreten i</w:t>
            </w:r>
            <w:r w:rsidR="003135E3" w:rsidRPr="004A0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letmeler</w:t>
            </w:r>
          </w:p>
          <w:p w:rsidR="001857A9" w:rsidRPr="00FB1EB7" w:rsidRDefault="001857A9" w:rsidP="0024139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</w:t>
            </w:r>
            <w:r w:rsidR="004A0F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ndisi, ziraat mühendisi (gıda</w:t>
            </w:r>
            <w:r w:rsidR="004A0F0E" w:rsidRPr="004A0F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4A0F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2A6CDC" w:rsidRPr="004A0F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</w:t>
            </w:r>
            <w:r w:rsidRPr="004A0F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t bölümü), kimya mühendisi, kimyager,</w:t>
            </w:r>
            <w:r w:rsidRPr="002C6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4A0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795B22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iyah çay, bitki ve meyve çayları üreten </w:t>
            </w:r>
            <w:r w:rsidR="00F66545" w:rsidRPr="00C5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30 beygir üzeri motor gücü bulunan veya toplam 10 kişiden fazla personel çalıştıran </w:t>
            </w:r>
            <w:r w:rsidR="00C86BC9" w:rsidRPr="00C50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, kimya mühendisi, kimyager,</w:t>
            </w:r>
            <w:r w:rsidRPr="00795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C50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EE6" w:rsidRPr="00CC5878" w:rsidRDefault="003C7EE6" w:rsidP="00B528D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CC58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lıkçılık ürünleri,</w:t>
            </w:r>
            <w:r w:rsidR="00B528D9" w:rsidRPr="00CC58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C58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urbağa bacağı ve salyangoz </w:t>
            </w:r>
            <w:r w:rsidR="00146A04" w:rsidRPr="00CC58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şleyen işletmeler</w:t>
            </w:r>
            <w:r w:rsidR="00B528D9" w:rsidRPr="00CC58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canlı çift kabuklu yumuşakça işletmeleri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415E77" w:rsidRDefault="00415E77" w:rsidP="00415E7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15E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 ürünleri mühendisi, su ürünleri ve balıkçılık teknolojisi mühendisi, gıda mühendisi, ziraat mühendisi (gıda ve</w:t>
            </w:r>
            <w:r w:rsidR="002569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</w:t>
            </w:r>
            <w:r w:rsidRPr="00415E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 ürünleri</w:t>
            </w:r>
            <w:r w:rsidR="00101F0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101F08" w:rsidRPr="002569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ölümü</w:t>
            </w:r>
            <w:r w:rsidRPr="002569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</w:t>
            </w:r>
            <w:r w:rsidRPr="00415E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veteriner hek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, </w:t>
            </w:r>
            <w:r w:rsidR="002A6CDC" w:rsidRPr="00256968">
              <w:rPr>
                <w:rFonts w:ascii="Times New Roman" w:hAnsi="Times New Roman" w:cs="Times New Roman"/>
                <w:sz w:val="24"/>
                <w:szCs w:val="24"/>
              </w:rPr>
              <w:t xml:space="preserve">su bilimleri </w:t>
            </w:r>
            <w:r w:rsidR="001100FF" w:rsidRPr="00256968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2A6CDC" w:rsidRPr="00256968">
              <w:rPr>
                <w:rFonts w:ascii="Times New Roman" w:hAnsi="Times New Roman" w:cs="Times New Roman"/>
                <w:sz w:val="24"/>
                <w:szCs w:val="24"/>
              </w:rPr>
              <w:t>mühendisi,</w:t>
            </w:r>
            <w:r w:rsidR="00CF7913" w:rsidRPr="002569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A6CDC" w:rsidRPr="00256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trHeight w:val="35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B6465A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üt ve süt ürünleri işleyen </w:t>
            </w:r>
            <w:r w:rsidR="00B6465A" w:rsidRPr="00256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30 beygir üzeri motor gücü bulunan iş yerleri veya toplam 10 kişiden fazla personel çalıştıran </w:t>
            </w:r>
            <w:r w:rsidR="00BF0E8D" w:rsidRPr="00256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7F0C5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teriner hekim, gıda mü</w:t>
            </w:r>
            <w:r w:rsidR="002569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endisi, ziraat mühendisi (gıda </w:t>
            </w:r>
            <w:r w:rsidRPr="002569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ya</w:t>
            </w:r>
            <w:r w:rsidRPr="007F0C5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t bölümü)</w:t>
            </w:r>
            <w:r w:rsidR="00CF7913"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CF7913" w:rsidRPr="00347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256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k</w:t>
            </w:r>
            <w:r w:rsidR="00256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 ve şekerleme ürünleri üreten </w:t>
            </w:r>
            <w:r w:rsidR="00B6465A" w:rsidRPr="00256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30 beygir üzeri motor gücü bulunan veya toplam 10 kişiden fazla personel çalıştıran </w:t>
            </w:r>
            <w:r w:rsidR="00774501" w:rsidRPr="00256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="00774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DD6F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D6F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ıda mühendisi, ziraat mühendisi (gıda </w:t>
            </w:r>
            <w:r w:rsidRPr="0025696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ya</w:t>
            </w:r>
            <w:r w:rsidRPr="00DD6F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t bölümü), kimya mühendisi, kimyager</w:t>
            </w:r>
            <w:r w:rsidR="00CF7913"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954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2569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akviye edici gıda üreten </w:t>
            </w:r>
            <w:r w:rsidR="00134370" w:rsidRPr="00E1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405B97" w:rsidP="005F2D8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05B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 (gıda bölümü), kimya mühendisi, kimyager</w:t>
            </w:r>
            <w:r w:rsidR="00CF7913"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="00CF7913" w:rsidRPr="00944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E17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  <w:r w:rsidR="00AA28D3" w:rsidRPr="00E17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F2D8A" w:rsidRPr="00E17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teriner hekim</w:t>
            </w:r>
            <w:r w:rsidR="00DA7BC6" w:rsidRPr="00E175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u ürünleri mühendisi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CF3271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z karışımlı gıda üreten </w:t>
            </w:r>
            <w:r w:rsidR="00CF3271" w:rsidRPr="00D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30 beygir üzeri motor gücü bulunan veya toplam 10 kişiden fazla personel çalıştıran </w:t>
            </w:r>
            <w:r w:rsidR="004C54F7" w:rsidRPr="00D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şletmeler </w:t>
            </w: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</w:t>
            </w:r>
            <w:r w:rsidR="00D26E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endisi, ziraat mühendisi (gıda </w:t>
            </w:r>
            <w:r w:rsidRPr="00D26E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</w:t>
            </w:r>
            <w:r w:rsidR="002A6CDC" w:rsidRPr="00D26E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</w:t>
            </w: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t bölümü), kimya mühendisi, kimyager,</w:t>
            </w:r>
            <w:r w:rsidR="00195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D2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</w:t>
            </w:r>
            <w:r w:rsidR="005066E2" w:rsidRPr="00D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*</w:t>
            </w:r>
            <w:r w:rsidR="00B9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</w:t>
            </w: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irmik, bulgur</w:t>
            </w:r>
            <w:r w:rsidR="005066E2" w:rsidRPr="00D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*</w:t>
            </w:r>
            <w:r w:rsidR="00B9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</w:t>
            </w:r>
            <w:r w:rsidRPr="00E5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irinç, makarna, bisküvi üreten </w:t>
            </w:r>
            <w:r w:rsidR="00CF3271" w:rsidRPr="00D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</w:p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30 beygir üzeri motor gücü bulunan veya toplam 10 kişiden fazla personel çalıştıran </w:t>
            </w:r>
            <w:r w:rsidR="00924648" w:rsidRPr="00D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, kimya mühendisi, kimyager,</w:t>
            </w:r>
            <w:r w:rsidRPr="00E5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D2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2C188B" w:rsidRPr="002C188B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24358A" w:rsidP="00DF05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6E0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murta ve yumurta ürünleri işletmeleri</w:t>
            </w:r>
            <w:r w:rsidRPr="0024358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CF7913"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30 beygir üzeri motor gücü bulunan veya toplam 10 ki</w:t>
            </w:r>
            <w:r w:rsidR="00D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iden fazla personel çalıştıran</w:t>
            </w:r>
            <w:r w:rsidR="0073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366C6" w:rsidRPr="00D26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şletmeler</w:t>
            </w:r>
            <w:r w:rsidR="00CF7913" w:rsidRPr="00FB1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71D" w:rsidRDefault="00B467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F7913" w:rsidRPr="00FB1EB7" w:rsidRDefault="00CF791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B1EB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ıda mühendisi, ziraat mühendisi, veteriner hekim, kimyager, kimya mühendisi</w:t>
            </w:r>
            <w:r w:rsidRPr="003524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35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CDC" w:rsidRPr="00D2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ukarıda sayılan gıda iş kollarının dışında, 30 beygir üzeri motor gücü bulunan veya toplam 10 kişiden fazla</w:t>
            </w:r>
            <w:r w:rsidR="00D2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el çalıştıran gıda</w:t>
            </w:r>
            <w:r w:rsidR="004D2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0D0C" w:rsidRPr="00D2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eten </w:t>
            </w:r>
            <w:r w:rsidRPr="00D2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şletmeler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FB1EB7" w:rsidRDefault="00CF7913" w:rsidP="004D27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mühendisi, veteriner hekim, su ürünleri mühendisi,</w:t>
            </w:r>
            <w:r w:rsidR="006962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6233" w:rsidRPr="00D2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 bilimleri </w:t>
            </w:r>
            <w:r w:rsidR="004D2772" w:rsidRPr="00D2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696233" w:rsidRPr="00D2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hendisi,</w:t>
            </w:r>
            <w:r w:rsidR="002C188B" w:rsidRPr="002C18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1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iraat mühendisi, kimyager, kimya mühendisi, </w:t>
            </w:r>
            <w:r w:rsidR="002A6CDC" w:rsidRPr="00D26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  <w:tr w:rsidR="00CF7913" w:rsidRPr="00FB1EB7" w:rsidTr="002D200C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F7913" w:rsidRPr="00E9301A" w:rsidRDefault="00CF7913" w:rsidP="002D200C">
            <w:pPr>
              <w:pStyle w:val="ListeParagraf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0D6B29" w:rsidRDefault="00673CB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m 10</w:t>
            </w:r>
            <w:r w:rsidR="00D2784B"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7913"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şiden fazla personel çalış</w:t>
            </w:r>
            <w:r w:rsidR="005940A8"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ıran toplu tüketim işletmeleri</w:t>
            </w:r>
          </w:p>
          <w:p w:rsidR="0024358A" w:rsidRPr="00FB1EB7" w:rsidRDefault="0024358A" w:rsidP="00DF0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913" w:rsidRPr="000D6B29" w:rsidRDefault="00CF7913" w:rsidP="007C48AC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mühendisi, ziraat mühendisi (gıda ve</w:t>
            </w:r>
            <w:r w:rsidR="002A6CDC"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</w:t>
            </w:r>
            <w:r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üt bölümü), kim</w:t>
            </w:r>
            <w:r w:rsidR="005F243A"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 mühendisi, kimyager, diyetisy</w:t>
            </w:r>
            <w:r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, ev ekonomisi yüksekokulu beslenme bölümü</w:t>
            </w:r>
            <w:r w:rsidR="00DF05B3"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21F9"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ans </w:t>
            </w:r>
            <w:r w:rsidR="00DF05B3"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unu</w:t>
            </w:r>
            <w:r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veteriner hekim, </w:t>
            </w:r>
            <w:r w:rsidR="002A6CDC" w:rsidRPr="000D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ıda teknolojisi lisans programı mezunu</w:t>
            </w:r>
          </w:p>
        </w:tc>
      </w:tr>
    </w:tbl>
    <w:p w:rsidR="005D5DD9" w:rsidRPr="000D6B29" w:rsidRDefault="005D5DD9" w:rsidP="005D5DD9">
      <w:pPr>
        <w:tabs>
          <w:tab w:val="left" w:pos="0"/>
        </w:tabs>
        <w:spacing w:after="0" w:line="276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t>*</w:t>
      </w:r>
      <w:r w:rsidRPr="000D6B29">
        <w:rPr>
          <w:rFonts w:ascii="Times New Roman" w:eastAsia="ヒラギノ明朝 Pro W3" w:hAnsi="Times New Roman" w:cs="Times New Roman"/>
          <w:sz w:val="24"/>
          <w:szCs w:val="24"/>
        </w:rPr>
        <w:t xml:space="preserve"> Sadece seramik/porselen üretimi yapan işletmeler için.</w:t>
      </w:r>
    </w:p>
    <w:p w:rsidR="005D1FF8" w:rsidRPr="000D6B29" w:rsidRDefault="005D5DD9" w:rsidP="00375623">
      <w:pPr>
        <w:tabs>
          <w:tab w:val="left" w:pos="0"/>
        </w:tabs>
        <w:spacing w:after="0" w:line="276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5D1FF8" w:rsidRPr="000D6B29">
        <w:rPr>
          <w:rFonts w:ascii="Times New Roman" w:eastAsia="Times New Roman" w:hAnsi="Times New Roman" w:cs="Times New Roman"/>
          <w:sz w:val="24"/>
          <w:szCs w:val="24"/>
          <w:lang w:eastAsia="tr-TR"/>
        </w:rPr>
        <w:t>*</w:t>
      </w:r>
      <w:r w:rsidR="00566845">
        <w:rPr>
          <w:rFonts w:ascii="Times New Roman" w:eastAsia="ヒラギノ明朝 Pro W3" w:hAnsi="Times New Roman" w:cs="Times New Roman"/>
          <w:sz w:val="24"/>
          <w:szCs w:val="24"/>
        </w:rPr>
        <w:t xml:space="preserve"> M</w:t>
      </w:r>
      <w:r w:rsidR="005D1FF8" w:rsidRPr="000D6B29">
        <w:rPr>
          <w:rFonts w:ascii="Times New Roman" w:eastAsia="ヒラギノ明朝 Pro W3" w:hAnsi="Times New Roman" w:cs="Times New Roman"/>
          <w:sz w:val="24"/>
          <w:szCs w:val="24"/>
        </w:rPr>
        <w:t>evsimlik olarak faa</w:t>
      </w:r>
      <w:r w:rsidR="004135A0" w:rsidRPr="000D6B29">
        <w:rPr>
          <w:rFonts w:ascii="Times New Roman" w:eastAsia="ヒラギノ明朝 Pro W3" w:hAnsi="Times New Roman" w:cs="Times New Roman"/>
          <w:sz w:val="24"/>
          <w:szCs w:val="24"/>
        </w:rPr>
        <w:t xml:space="preserve">liyet gösteren </w:t>
      </w:r>
      <w:r w:rsidR="00B51F15" w:rsidRPr="000D6B29">
        <w:rPr>
          <w:rFonts w:ascii="Times New Roman" w:eastAsia="ヒラギノ明朝 Pro W3" w:hAnsi="Times New Roman" w:cs="Times New Roman"/>
          <w:sz w:val="24"/>
          <w:szCs w:val="24"/>
        </w:rPr>
        <w:t>ze</w:t>
      </w:r>
      <w:r w:rsidR="00BD05A1" w:rsidRPr="000D6B29">
        <w:rPr>
          <w:rFonts w:ascii="Times New Roman" w:eastAsia="ヒラギノ明朝 Pro W3" w:hAnsi="Times New Roman" w:cs="Times New Roman"/>
          <w:sz w:val="24"/>
          <w:szCs w:val="24"/>
        </w:rPr>
        <w:t xml:space="preserve">ytin sıkım tesisleri </w:t>
      </w:r>
      <w:r w:rsidR="005D1FF8" w:rsidRPr="000D6B29">
        <w:rPr>
          <w:rFonts w:ascii="Times New Roman" w:eastAsia="ヒラギノ明朝 Pro W3" w:hAnsi="Times New Roman" w:cs="Times New Roman"/>
          <w:sz w:val="24"/>
          <w:szCs w:val="24"/>
        </w:rPr>
        <w:t>hariç.</w:t>
      </w:r>
    </w:p>
    <w:p w:rsidR="005066E2" w:rsidRPr="000D6B29" w:rsidRDefault="005066E2" w:rsidP="005066E2">
      <w:pPr>
        <w:tabs>
          <w:tab w:val="left" w:pos="0"/>
        </w:tabs>
        <w:spacing w:after="0" w:line="276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0D6B29">
        <w:rPr>
          <w:rFonts w:ascii="Times New Roman" w:eastAsia="ヒラギノ明朝 Pro W3" w:hAnsi="Times New Roman" w:cs="Times New Roman"/>
          <w:sz w:val="24"/>
          <w:szCs w:val="24"/>
        </w:rPr>
        <w:t>**</w:t>
      </w:r>
      <w:r w:rsidR="005D5DD9">
        <w:rPr>
          <w:rFonts w:ascii="Times New Roman" w:eastAsia="ヒラギノ明朝 Pro W3" w:hAnsi="Times New Roman" w:cs="Times New Roman"/>
          <w:sz w:val="24"/>
          <w:szCs w:val="24"/>
        </w:rPr>
        <w:t>*</w:t>
      </w:r>
      <w:r w:rsidR="00566845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Pr="000D6B29">
        <w:rPr>
          <w:rFonts w:ascii="Times New Roman" w:eastAsia="ヒラギノ明朝 Pro W3" w:hAnsi="Times New Roman" w:cs="Times New Roman"/>
          <w:sz w:val="24"/>
          <w:szCs w:val="24"/>
        </w:rPr>
        <w:t>Birincil üreticinin buğdayını işleyerek tekrar üreticiye iade eden gıda işletmeleri hariç</w:t>
      </w:r>
    </w:p>
    <w:p w:rsidR="00AF6496" w:rsidRPr="00375623" w:rsidRDefault="00AF6496" w:rsidP="003815E3">
      <w:pPr>
        <w:tabs>
          <w:tab w:val="left" w:pos="0"/>
        </w:tabs>
        <w:spacing w:after="0" w:line="276" w:lineRule="auto"/>
        <w:jc w:val="right"/>
        <w:rPr>
          <w:rFonts w:ascii="Times New Roman" w:eastAsia="ヒラギノ明朝 Pro W3" w:hAnsi="Times New Roman" w:cs="Times New Roman"/>
          <w:sz w:val="24"/>
          <w:szCs w:val="24"/>
        </w:rPr>
      </w:pPr>
    </w:p>
    <w:p w:rsidR="00BC7B88" w:rsidRDefault="00BC7B88" w:rsidP="00CF7913">
      <w:pPr>
        <w:spacing w:after="0" w:line="240" w:lineRule="atLeast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C7B88" w:rsidRDefault="00BC7B88" w:rsidP="00CF7913">
      <w:pPr>
        <w:spacing w:after="0" w:line="240" w:lineRule="atLeast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C7B88" w:rsidRDefault="00BC7B88" w:rsidP="00CF7913">
      <w:pPr>
        <w:spacing w:after="0" w:line="240" w:lineRule="atLeast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C7B88" w:rsidRDefault="00BC7B88" w:rsidP="00CF7913">
      <w:pPr>
        <w:spacing w:after="0" w:line="240" w:lineRule="atLeast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C7B88" w:rsidRPr="00FB1EB7" w:rsidRDefault="00BC7B88" w:rsidP="00CF7913">
      <w:pPr>
        <w:spacing w:after="0" w:line="240" w:lineRule="atLeast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F7913" w:rsidRPr="00FB1EB7" w:rsidRDefault="00CF7913" w:rsidP="00CF7913">
      <w:pPr>
        <w:spacing w:after="0" w:line="240" w:lineRule="atLeast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F7913" w:rsidRPr="00FB1EB7" w:rsidRDefault="00CF7913" w:rsidP="00CF7913">
      <w:pPr>
        <w:spacing w:after="0" w:line="240" w:lineRule="atLeast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9252"/>
      </w:tblGrid>
      <w:tr w:rsidR="00CF7913" w:rsidRPr="00FB1EB7" w:rsidTr="00CF7913">
        <w:trPr>
          <w:trHeight w:val="480"/>
          <w:jc w:val="center"/>
        </w:trPr>
        <w:tc>
          <w:tcPr>
            <w:tcW w:w="8789" w:type="dxa"/>
            <w:vAlign w:val="center"/>
            <w:hideMark/>
          </w:tcPr>
          <w:p w:rsidR="00CF7913" w:rsidRPr="00FB1EB7" w:rsidRDefault="00CF7913" w:rsidP="007A58E4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B1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Yem İşletmeleri</w:t>
            </w:r>
          </w:p>
          <w:tbl>
            <w:tblPr>
              <w:tblW w:w="901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4585"/>
              <w:gridCol w:w="3698"/>
            </w:tblGrid>
            <w:tr w:rsidR="00CF7913" w:rsidRPr="00FB1EB7">
              <w:trPr>
                <w:jc w:val="center"/>
              </w:trPr>
              <w:tc>
                <w:tcPr>
                  <w:tcW w:w="7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F7913" w:rsidRPr="00FB1EB7" w:rsidRDefault="00CF7913" w:rsidP="00CC725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913" w:rsidRPr="00FB1EB7" w:rsidRDefault="00CF7913" w:rsidP="00CC725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E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İşletmeler</w:t>
                  </w:r>
                </w:p>
              </w:tc>
              <w:tc>
                <w:tcPr>
                  <w:tcW w:w="36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913" w:rsidRPr="00FB1EB7" w:rsidRDefault="00CF7913" w:rsidP="00CC725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EB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eslek Unvanları</w:t>
                  </w:r>
                </w:p>
              </w:tc>
            </w:tr>
            <w:tr w:rsidR="00CF7913" w:rsidRPr="00FB1EB7">
              <w:trPr>
                <w:jc w:val="center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F7913" w:rsidRPr="00987FE4" w:rsidRDefault="00CF7913" w:rsidP="00CC725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913" w:rsidRPr="00FB1EB7" w:rsidRDefault="00CF7913" w:rsidP="00965D0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yvan beslemede kullanılan </w:t>
                  </w:r>
                  <w:proofErr w:type="spellStart"/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yoproteinler</w:t>
                  </w:r>
                  <w:proofErr w:type="spellEnd"/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ibi belirli bazı ürünleri üreten işletmeler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913" w:rsidRPr="00FB1EB7" w:rsidRDefault="00CF7913" w:rsidP="00965D0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iraat mühendisi (zootekni</w:t>
                  </w:r>
                  <w:r w:rsidR="00E92B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2BD2" w:rsidRPr="00987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ölümü</w:t>
                  </w:r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veteriner hekim, kimyager, kimya mühendisi, biyolog</w:t>
                  </w:r>
                </w:p>
              </w:tc>
            </w:tr>
            <w:tr w:rsidR="00CF7913" w:rsidRPr="00FB1EB7">
              <w:trPr>
                <w:jc w:val="center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F7913" w:rsidRPr="00987FE4" w:rsidRDefault="00CF7913" w:rsidP="00CC725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87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913" w:rsidRPr="00FB1EB7" w:rsidRDefault="00CF7913" w:rsidP="00620BC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yvansal yan ürün kullanarak pet hayvan yemi üreten işletmeler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913" w:rsidRPr="00FB1EB7" w:rsidRDefault="00CF7913" w:rsidP="00965D0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eteriner hekim, </w:t>
                  </w:r>
                  <w:r w:rsidR="00205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iraat mühendisi (zootekni </w:t>
                  </w:r>
                  <w:r w:rsidR="00205368" w:rsidRPr="00987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ya</w:t>
                  </w:r>
                  <w:r w:rsidR="00FD49CF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u ürünleri bölümü</w:t>
                  </w:r>
                  <w:r w:rsidR="00205368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  <w:r w:rsidR="00FD49CF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su ürünleri mühendisi, su bilimleri ve mühendisi, balıkçılık teknolojisi mühendisi</w:t>
                  </w:r>
                </w:p>
              </w:tc>
            </w:tr>
            <w:tr w:rsidR="00E92286" w:rsidRPr="00FB1EB7">
              <w:trPr>
                <w:jc w:val="center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92286" w:rsidRPr="00987FE4" w:rsidRDefault="00E92286" w:rsidP="00CC725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2286" w:rsidRPr="00FB1EB7" w:rsidRDefault="00E92286" w:rsidP="00232F50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yvan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 yan ürünleri işleyen işletmeler 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2286" w:rsidRPr="00FB1EB7" w:rsidRDefault="00BA1F1C" w:rsidP="00BA1F1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eteriner hekim</w:t>
                  </w:r>
                </w:p>
              </w:tc>
            </w:tr>
            <w:tr w:rsidR="00CF7913" w:rsidRPr="00FB1EB7">
              <w:trPr>
                <w:jc w:val="center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F7913" w:rsidRPr="00987FE4" w:rsidRDefault="000D6C1B" w:rsidP="00CC725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87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913" w:rsidRPr="00FB1EB7" w:rsidRDefault="00CF7913" w:rsidP="00DF005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aya tâbi karma yem işletmeleri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913" w:rsidRPr="00FB1EB7" w:rsidRDefault="004F60F3" w:rsidP="00DC0D7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eteriner hekim, z</w:t>
                  </w:r>
                  <w:r w:rsidR="00CF7913" w:rsidRPr="00FB1E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aat mühendisi (zootekni</w:t>
                  </w:r>
                  <w:r w:rsidR="00BF395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F3957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ölümü</w:t>
                  </w:r>
                  <w:r w:rsidR="00DE5B4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), </w:t>
                  </w:r>
                  <w:r w:rsidR="00DE5B47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ir</w:t>
                  </w:r>
                  <w:r w:rsidR="00A018C9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at mühendisi</w:t>
                  </w:r>
                  <w:r w:rsidR="001F3C8B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018C9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DC0D79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u ürünleri bölümü*</w:t>
                  </w:r>
                  <w:r w:rsidR="00CF7913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  <w:r w:rsidR="00CF7913" w:rsidRPr="001F3C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370D5" w:rsidRPr="00987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 ürünleri mühendisi</w:t>
                  </w:r>
                  <w:r w:rsidR="00A370D5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*</w:t>
                  </w:r>
                  <w:r w:rsidR="00A370D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BE219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su ürünleri </w:t>
                  </w:r>
                  <w:r w:rsidR="006907D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ve </w:t>
                  </w:r>
                  <w:r w:rsidR="00BE219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balıkçılık teknolojileri </w:t>
                  </w:r>
                  <w:r w:rsidR="00BE2197" w:rsidRPr="001F3C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ühendisi</w:t>
                  </w:r>
                  <w:r w:rsidR="00E92286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*</w:t>
                  </w:r>
                  <w:r w:rsidR="00531852" w:rsidRPr="001F3C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="00BE219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C0D79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su bilimleri ve </w:t>
                  </w:r>
                  <w:r w:rsidR="00DC0D79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mühendisi*</w:t>
                  </w:r>
                </w:p>
              </w:tc>
            </w:tr>
            <w:tr w:rsidR="00CF7913" w:rsidRPr="00FB1EB7">
              <w:trPr>
                <w:jc w:val="center"/>
              </w:trPr>
              <w:tc>
                <w:tcPr>
                  <w:tcW w:w="7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F7913" w:rsidRPr="00987FE4" w:rsidRDefault="000D6C1B" w:rsidP="00CC725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FE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913" w:rsidRPr="00FB1EB7" w:rsidRDefault="00CF7913" w:rsidP="00DF005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m katkı maddesi ve </w:t>
                  </w:r>
                  <w:proofErr w:type="spellStart"/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miks</w:t>
                  </w:r>
                  <w:proofErr w:type="spellEnd"/>
                  <w:r w:rsidRPr="00FB1E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üreten işletmeler</w:t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913" w:rsidRPr="00FB1EB7" w:rsidRDefault="00CF7913" w:rsidP="00D112A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B1E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iraat mühendisi (zootekni</w:t>
                  </w:r>
                  <w:r w:rsidR="008E51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E519F" w:rsidRPr="00987FE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ölümü</w:t>
                  </w:r>
                  <w:r w:rsidRPr="001F3C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,</w:t>
                  </w:r>
                  <w:r w:rsidRPr="00FB1EB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veteriner hekim, kimyager, kimya mühendisi</w:t>
                  </w:r>
                </w:p>
              </w:tc>
            </w:tr>
          </w:tbl>
          <w:p w:rsidR="00CF7913" w:rsidRPr="00FB1EB7" w:rsidRDefault="00CF7913" w:rsidP="00CC725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913" w:rsidRPr="00987FE4" w:rsidRDefault="00AD38F9" w:rsidP="00CF7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FE4">
        <w:rPr>
          <w:rFonts w:ascii="Times New Roman" w:hAnsi="Times New Roman" w:cs="Times New Roman"/>
          <w:sz w:val="24"/>
          <w:szCs w:val="24"/>
        </w:rPr>
        <w:lastRenderedPageBreak/>
        <w:t>*Balık yemi üreten işletmeler için</w:t>
      </w:r>
      <w:r w:rsidR="004139C8" w:rsidRPr="00987FE4">
        <w:rPr>
          <w:rFonts w:ascii="Times New Roman" w:hAnsi="Times New Roman" w:cs="Times New Roman"/>
          <w:sz w:val="24"/>
          <w:szCs w:val="24"/>
        </w:rPr>
        <w:t>.</w:t>
      </w:r>
    </w:p>
    <w:p w:rsidR="00232F50" w:rsidRPr="00FB1EB7" w:rsidRDefault="00232F50" w:rsidP="00CF7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2E0" w:rsidRPr="00FB1EB7" w:rsidRDefault="00A912E0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F45BCB" w:rsidRPr="00FB1EB7" w:rsidRDefault="00F45BCB" w:rsidP="009514D7">
      <w:pPr>
        <w:tabs>
          <w:tab w:val="left" w:pos="566"/>
        </w:tabs>
        <w:spacing w:after="0" w:line="276" w:lineRule="auto"/>
        <w:ind w:firstLine="567"/>
        <w:jc w:val="both"/>
        <w:rPr>
          <w:rFonts w:ascii="Times New Roman" w:eastAsia="ヒラギノ明朝 Pro W3" w:hAnsi="Times New Roman" w:cs="Times New Roman"/>
          <w:color w:val="000000" w:themeColor="text1"/>
          <w:sz w:val="24"/>
          <w:szCs w:val="24"/>
        </w:rPr>
      </w:pPr>
    </w:p>
    <w:p w:rsidR="00F60A6E" w:rsidRPr="00FB1EB7" w:rsidRDefault="00F60A6E" w:rsidP="00C24D1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0A6E" w:rsidRPr="00FB1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02" w:rsidRDefault="000D1702" w:rsidP="005C1A74">
      <w:pPr>
        <w:spacing w:after="0" w:line="240" w:lineRule="auto"/>
      </w:pPr>
      <w:r>
        <w:separator/>
      </w:r>
    </w:p>
  </w:endnote>
  <w:endnote w:type="continuationSeparator" w:id="0">
    <w:p w:rsidR="000D1702" w:rsidRDefault="000D1702" w:rsidP="005C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02" w:rsidRDefault="000D1702" w:rsidP="005C1A74">
      <w:pPr>
        <w:spacing w:after="0" w:line="240" w:lineRule="auto"/>
      </w:pPr>
      <w:r>
        <w:separator/>
      </w:r>
    </w:p>
  </w:footnote>
  <w:footnote w:type="continuationSeparator" w:id="0">
    <w:p w:rsidR="000D1702" w:rsidRDefault="000D1702" w:rsidP="005C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C1DA3"/>
    <w:multiLevelType w:val="hybridMultilevel"/>
    <w:tmpl w:val="2B863792"/>
    <w:lvl w:ilvl="0" w:tplc="8128705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DDD64EA"/>
    <w:multiLevelType w:val="hybridMultilevel"/>
    <w:tmpl w:val="F0EE5F4C"/>
    <w:lvl w:ilvl="0" w:tplc="7C5C325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4B"/>
    <w:rsid w:val="000257F1"/>
    <w:rsid w:val="000270CB"/>
    <w:rsid w:val="00031FC2"/>
    <w:rsid w:val="00036185"/>
    <w:rsid w:val="00040624"/>
    <w:rsid w:val="00042F02"/>
    <w:rsid w:val="00066813"/>
    <w:rsid w:val="00081DFC"/>
    <w:rsid w:val="000837D3"/>
    <w:rsid w:val="000845E5"/>
    <w:rsid w:val="000B2074"/>
    <w:rsid w:val="000B2874"/>
    <w:rsid w:val="000C0D9D"/>
    <w:rsid w:val="000C199C"/>
    <w:rsid w:val="000C3960"/>
    <w:rsid w:val="000C672D"/>
    <w:rsid w:val="000D1702"/>
    <w:rsid w:val="000D6B29"/>
    <w:rsid w:val="000D6C1B"/>
    <w:rsid w:val="00101F08"/>
    <w:rsid w:val="001100FF"/>
    <w:rsid w:val="00116665"/>
    <w:rsid w:val="00117195"/>
    <w:rsid w:val="00117991"/>
    <w:rsid w:val="00123A17"/>
    <w:rsid w:val="00134370"/>
    <w:rsid w:val="00140149"/>
    <w:rsid w:val="001426D7"/>
    <w:rsid w:val="00146A04"/>
    <w:rsid w:val="00146AF3"/>
    <w:rsid w:val="00160762"/>
    <w:rsid w:val="001656F6"/>
    <w:rsid w:val="00177774"/>
    <w:rsid w:val="0018547E"/>
    <w:rsid w:val="001857A9"/>
    <w:rsid w:val="00192D9F"/>
    <w:rsid w:val="0019523A"/>
    <w:rsid w:val="001952C9"/>
    <w:rsid w:val="001A1897"/>
    <w:rsid w:val="001A1A51"/>
    <w:rsid w:val="001A4C39"/>
    <w:rsid w:val="001A568A"/>
    <w:rsid w:val="001A7A77"/>
    <w:rsid w:val="001B5F40"/>
    <w:rsid w:val="001B657B"/>
    <w:rsid w:val="001C076A"/>
    <w:rsid w:val="001C6228"/>
    <w:rsid w:val="001D4738"/>
    <w:rsid w:val="001F3C8B"/>
    <w:rsid w:val="001F5916"/>
    <w:rsid w:val="00204050"/>
    <w:rsid w:val="00205368"/>
    <w:rsid w:val="00205E3B"/>
    <w:rsid w:val="00207C1C"/>
    <w:rsid w:val="002203B8"/>
    <w:rsid w:val="00230271"/>
    <w:rsid w:val="00231BBB"/>
    <w:rsid w:val="00232F50"/>
    <w:rsid w:val="00233F8C"/>
    <w:rsid w:val="00241396"/>
    <w:rsid w:val="0024358A"/>
    <w:rsid w:val="00246C13"/>
    <w:rsid w:val="00256968"/>
    <w:rsid w:val="00257401"/>
    <w:rsid w:val="00257756"/>
    <w:rsid w:val="002665E7"/>
    <w:rsid w:val="00266C14"/>
    <w:rsid w:val="00271AB9"/>
    <w:rsid w:val="00277BF3"/>
    <w:rsid w:val="00283B38"/>
    <w:rsid w:val="00291A01"/>
    <w:rsid w:val="002A16E7"/>
    <w:rsid w:val="002A54DE"/>
    <w:rsid w:val="002A623B"/>
    <w:rsid w:val="002A6CDC"/>
    <w:rsid w:val="002B68B1"/>
    <w:rsid w:val="002C1372"/>
    <w:rsid w:val="002C188B"/>
    <w:rsid w:val="002C3142"/>
    <w:rsid w:val="002C3979"/>
    <w:rsid w:val="002C6A03"/>
    <w:rsid w:val="002D200C"/>
    <w:rsid w:val="002D3910"/>
    <w:rsid w:val="002D4ED3"/>
    <w:rsid w:val="002E250E"/>
    <w:rsid w:val="002E7D8A"/>
    <w:rsid w:val="002F19F6"/>
    <w:rsid w:val="002F402E"/>
    <w:rsid w:val="002F7C04"/>
    <w:rsid w:val="00301DF7"/>
    <w:rsid w:val="003033A3"/>
    <w:rsid w:val="00310D0C"/>
    <w:rsid w:val="00312885"/>
    <w:rsid w:val="003135E3"/>
    <w:rsid w:val="00322CE1"/>
    <w:rsid w:val="00326852"/>
    <w:rsid w:val="003269BB"/>
    <w:rsid w:val="00346568"/>
    <w:rsid w:val="00347E78"/>
    <w:rsid w:val="003524B3"/>
    <w:rsid w:val="00366854"/>
    <w:rsid w:val="00375623"/>
    <w:rsid w:val="003815E3"/>
    <w:rsid w:val="00385EB0"/>
    <w:rsid w:val="00393212"/>
    <w:rsid w:val="003A42FC"/>
    <w:rsid w:val="003B5025"/>
    <w:rsid w:val="003B6A3E"/>
    <w:rsid w:val="003C7EE6"/>
    <w:rsid w:val="003D062D"/>
    <w:rsid w:val="003D1BD3"/>
    <w:rsid w:val="003D42DF"/>
    <w:rsid w:val="003D6930"/>
    <w:rsid w:val="003D7B6C"/>
    <w:rsid w:val="003E2434"/>
    <w:rsid w:val="003E2801"/>
    <w:rsid w:val="003E57FC"/>
    <w:rsid w:val="003E7AD2"/>
    <w:rsid w:val="003F055C"/>
    <w:rsid w:val="003F109A"/>
    <w:rsid w:val="003F3206"/>
    <w:rsid w:val="003F67E4"/>
    <w:rsid w:val="004000CB"/>
    <w:rsid w:val="004048B0"/>
    <w:rsid w:val="00404A7F"/>
    <w:rsid w:val="00405B97"/>
    <w:rsid w:val="00407E92"/>
    <w:rsid w:val="004135A0"/>
    <w:rsid w:val="004139C8"/>
    <w:rsid w:val="00413DE3"/>
    <w:rsid w:val="00415E77"/>
    <w:rsid w:val="004162EC"/>
    <w:rsid w:val="00427451"/>
    <w:rsid w:val="00434EE1"/>
    <w:rsid w:val="0043788B"/>
    <w:rsid w:val="00441004"/>
    <w:rsid w:val="00444AC9"/>
    <w:rsid w:val="00453408"/>
    <w:rsid w:val="004610DC"/>
    <w:rsid w:val="00466CF3"/>
    <w:rsid w:val="004763A1"/>
    <w:rsid w:val="00483D6A"/>
    <w:rsid w:val="004A0F0E"/>
    <w:rsid w:val="004A694F"/>
    <w:rsid w:val="004C290C"/>
    <w:rsid w:val="004C321F"/>
    <w:rsid w:val="004C54F7"/>
    <w:rsid w:val="004C5C97"/>
    <w:rsid w:val="004C5CB4"/>
    <w:rsid w:val="004D2772"/>
    <w:rsid w:val="004D3078"/>
    <w:rsid w:val="004D6185"/>
    <w:rsid w:val="004E0E5F"/>
    <w:rsid w:val="004E5C30"/>
    <w:rsid w:val="004F56E7"/>
    <w:rsid w:val="004F60F3"/>
    <w:rsid w:val="004F6B1B"/>
    <w:rsid w:val="0050552B"/>
    <w:rsid w:val="005066E2"/>
    <w:rsid w:val="00510845"/>
    <w:rsid w:val="00522729"/>
    <w:rsid w:val="00531852"/>
    <w:rsid w:val="005461A1"/>
    <w:rsid w:val="00552AAD"/>
    <w:rsid w:val="00554D10"/>
    <w:rsid w:val="00564760"/>
    <w:rsid w:val="00566845"/>
    <w:rsid w:val="00567617"/>
    <w:rsid w:val="0057691B"/>
    <w:rsid w:val="00583287"/>
    <w:rsid w:val="0058472D"/>
    <w:rsid w:val="005940A8"/>
    <w:rsid w:val="00596D3A"/>
    <w:rsid w:val="005B05B0"/>
    <w:rsid w:val="005C0D33"/>
    <w:rsid w:val="005C1A74"/>
    <w:rsid w:val="005C324F"/>
    <w:rsid w:val="005C4570"/>
    <w:rsid w:val="005C619F"/>
    <w:rsid w:val="005D1FF8"/>
    <w:rsid w:val="005D542F"/>
    <w:rsid w:val="005D5DD9"/>
    <w:rsid w:val="005E13EB"/>
    <w:rsid w:val="005E21D1"/>
    <w:rsid w:val="005E3CEF"/>
    <w:rsid w:val="005F243A"/>
    <w:rsid w:val="005F2D8A"/>
    <w:rsid w:val="00603846"/>
    <w:rsid w:val="006131BD"/>
    <w:rsid w:val="0061406F"/>
    <w:rsid w:val="00615BE1"/>
    <w:rsid w:val="00620BC6"/>
    <w:rsid w:val="00630928"/>
    <w:rsid w:val="00633554"/>
    <w:rsid w:val="00644103"/>
    <w:rsid w:val="00647779"/>
    <w:rsid w:val="00651899"/>
    <w:rsid w:val="00655698"/>
    <w:rsid w:val="00661949"/>
    <w:rsid w:val="006654D5"/>
    <w:rsid w:val="0067086B"/>
    <w:rsid w:val="00673CB7"/>
    <w:rsid w:val="006907D5"/>
    <w:rsid w:val="00696233"/>
    <w:rsid w:val="006A2FE2"/>
    <w:rsid w:val="006A7DEA"/>
    <w:rsid w:val="006B332E"/>
    <w:rsid w:val="006B4F8A"/>
    <w:rsid w:val="006C2555"/>
    <w:rsid w:val="006C6725"/>
    <w:rsid w:val="006D48C3"/>
    <w:rsid w:val="006E7685"/>
    <w:rsid w:val="006F37A5"/>
    <w:rsid w:val="006F475A"/>
    <w:rsid w:val="006F4E64"/>
    <w:rsid w:val="007022ED"/>
    <w:rsid w:val="007046A2"/>
    <w:rsid w:val="00706F9D"/>
    <w:rsid w:val="007077F0"/>
    <w:rsid w:val="00712728"/>
    <w:rsid w:val="007153E5"/>
    <w:rsid w:val="007366C6"/>
    <w:rsid w:val="007506BC"/>
    <w:rsid w:val="00751ED2"/>
    <w:rsid w:val="00754D54"/>
    <w:rsid w:val="0077119F"/>
    <w:rsid w:val="00774501"/>
    <w:rsid w:val="00776E01"/>
    <w:rsid w:val="007775F5"/>
    <w:rsid w:val="00794056"/>
    <w:rsid w:val="00795B22"/>
    <w:rsid w:val="007973AF"/>
    <w:rsid w:val="007A58E4"/>
    <w:rsid w:val="007B2DC5"/>
    <w:rsid w:val="007C115A"/>
    <w:rsid w:val="007C17D7"/>
    <w:rsid w:val="007C48AC"/>
    <w:rsid w:val="007D05BD"/>
    <w:rsid w:val="007D5B4B"/>
    <w:rsid w:val="007D67F6"/>
    <w:rsid w:val="007E4AE9"/>
    <w:rsid w:val="007F0723"/>
    <w:rsid w:val="007F0C5C"/>
    <w:rsid w:val="007F2C1F"/>
    <w:rsid w:val="007F4494"/>
    <w:rsid w:val="00802087"/>
    <w:rsid w:val="00803955"/>
    <w:rsid w:val="008129A4"/>
    <w:rsid w:val="008142B1"/>
    <w:rsid w:val="008159BE"/>
    <w:rsid w:val="0082279D"/>
    <w:rsid w:val="00823809"/>
    <w:rsid w:val="008253B7"/>
    <w:rsid w:val="008344B8"/>
    <w:rsid w:val="00836E97"/>
    <w:rsid w:val="00842AEA"/>
    <w:rsid w:val="00843499"/>
    <w:rsid w:val="008471BF"/>
    <w:rsid w:val="00862920"/>
    <w:rsid w:val="00864136"/>
    <w:rsid w:val="00864469"/>
    <w:rsid w:val="00882C12"/>
    <w:rsid w:val="00883917"/>
    <w:rsid w:val="00885748"/>
    <w:rsid w:val="00891FCE"/>
    <w:rsid w:val="00892F67"/>
    <w:rsid w:val="008A53CD"/>
    <w:rsid w:val="008B3E7D"/>
    <w:rsid w:val="008B5422"/>
    <w:rsid w:val="008C3EF2"/>
    <w:rsid w:val="008E0B88"/>
    <w:rsid w:val="008E3DB9"/>
    <w:rsid w:val="008E4911"/>
    <w:rsid w:val="008E519F"/>
    <w:rsid w:val="008E61CB"/>
    <w:rsid w:val="00911E7F"/>
    <w:rsid w:val="00913D66"/>
    <w:rsid w:val="009171E8"/>
    <w:rsid w:val="00923215"/>
    <w:rsid w:val="00924648"/>
    <w:rsid w:val="00937CC0"/>
    <w:rsid w:val="0094183D"/>
    <w:rsid w:val="00944B05"/>
    <w:rsid w:val="009514D7"/>
    <w:rsid w:val="009544CE"/>
    <w:rsid w:val="00956223"/>
    <w:rsid w:val="00962794"/>
    <w:rsid w:val="00965D0D"/>
    <w:rsid w:val="00974E6A"/>
    <w:rsid w:val="00981646"/>
    <w:rsid w:val="00983898"/>
    <w:rsid w:val="0098703D"/>
    <w:rsid w:val="00987FE4"/>
    <w:rsid w:val="00997405"/>
    <w:rsid w:val="009A4DE8"/>
    <w:rsid w:val="009A7D56"/>
    <w:rsid w:val="009B0E22"/>
    <w:rsid w:val="009B3C17"/>
    <w:rsid w:val="009D2D6C"/>
    <w:rsid w:val="009D7B08"/>
    <w:rsid w:val="009E22CE"/>
    <w:rsid w:val="009E3D27"/>
    <w:rsid w:val="009E5C60"/>
    <w:rsid w:val="009F685D"/>
    <w:rsid w:val="00A018C9"/>
    <w:rsid w:val="00A11011"/>
    <w:rsid w:val="00A11BB9"/>
    <w:rsid w:val="00A12011"/>
    <w:rsid w:val="00A124FD"/>
    <w:rsid w:val="00A21D52"/>
    <w:rsid w:val="00A32616"/>
    <w:rsid w:val="00A32BE0"/>
    <w:rsid w:val="00A36226"/>
    <w:rsid w:val="00A370D5"/>
    <w:rsid w:val="00A379B8"/>
    <w:rsid w:val="00A40B6E"/>
    <w:rsid w:val="00A41F4C"/>
    <w:rsid w:val="00A505FE"/>
    <w:rsid w:val="00A73CD2"/>
    <w:rsid w:val="00A831AD"/>
    <w:rsid w:val="00A84F34"/>
    <w:rsid w:val="00A85E67"/>
    <w:rsid w:val="00A90368"/>
    <w:rsid w:val="00A912E0"/>
    <w:rsid w:val="00AA28D3"/>
    <w:rsid w:val="00AB07FF"/>
    <w:rsid w:val="00AB614B"/>
    <w:rsid w:val="00AC749B"/>
    <w:rsid w:val="00AD19F5"/>
    <w:rsid w:val="00AD2F5B"/>
    <w:rsid w:val="00AD38F9"/>
    <w:rsid w:val="00AD6E38"/>
    <w:rsid w:val="00AE08D8"/>
    <w:rsid w:val="00AE1F1D"/>
    <w:rsid w:val="00AE4612"/>
    <w:rsid w:val="00AE4861"/>
    <w:rsid w:val="00AF1043"/>
    <w:rsid w:val="00AF2FD3"/>
    <w:rsid w:val="00AF6496"/>
    <w:rsid w:val="00B00DD1"/>
    <w:rsid w:val="00B0576E"/>
    <w:rsid w:val="00B058BD"/>
    <w:rsid w:val="00B10F72"/>
    <w:rsid w:val="00B247A9"/>
    <w:rsid w:val="00B30AB3"/>
    <w:rsid w:val="00B3220C"/>
    <w:rsid w:val="00B33ADD"/>
    <w:rsid w:val="00B34241"/>
    <w:rsid w:val="00B363A5"/>
    <w:rsid w:val="00B4011E"/>
    <w:rsid w:val="00B41D52"/>
    <w:rsid w:val="00B4671D"/>
    <w:rsid w:val="00B514DC"/>
    <w:rsid w:val="00B51F15"/>
    <w:rsid w:val="00B528D9"/>
    <w:rsid w:val="00B60206"/>
    <w:rsid w:val="00B60727"/>
    <w:rsid w:val="00B62809"/>
    <w:rsid w:val="00B63CBD"/>
    <w:rsid w:val="00B6465A"/>
    <w:rsid w:val="00B64D76"/>
    <w:rsid w:val="00B737F5"/>
    <w:rsid w:val="00B767CD"/>
    <w:rsid w:val="00B83186"/>
    <w:rsid w:val="00B83537"/>
    <w:rsid w:val="00B93A5E"/>
    <w:rsid w:val="00B9442B"/>
    <w:rsid w:val="00BA1F1C"/>
    <w:rsid w:val="00BA36C0"/>
    <w:rsid w:val="00BC274A"/>
    <w:rsid w:val="00BC7B88"/>
    <w:rsid w:val="00BC7F89"/>
    <w:rsid w:val="00BD05A1"/>
    <w:rsid w:val="00BD3C79"/>
    <w:rsid w:val="00BE1B97"/>
    <w:rsid w:val="00BE2197"/>
    <w:rsid w:val="00BF0E8D"/>
    <w:rsid w:val="00BF3957"/>
    <w:rsid w:val="00C156B1"/>
    <w:rsid w:val="00C17FE8"/>
    <w:rsid w:val="00C24D16"/>
    <w:rsid w:val="00C2646F"/>
    <w:rsid w:val="00C30FAD"/>
    <w:rsid w:val="00C3128C"/>
    <w:rsid w:val="00C403C9"/>
    <w:rsid w:val="00C41DCF"/>
    <w:rsid w:val="00C4221E"/>
    <w:rsid w:val="00C43F71"/>
    <w:rsid w:val="00C50B51"/>
    <w:rsid w:val="00C514D8"/>
    <w:rsid w:val="00C56614"/>
    <w:rsid w:val="00C7159A"/>
    <w:rsid w:val="00C74334"/>
    <w:rsid w:val="00C86BC9"/>
    <w:rsid w:val="00C878F5"/>
    <w:rsid w:val="00C9199A"/>
    <w:rsid w:val="00C9702F"/>
    <w:rsid w:val="00CA3CFC"/>
    <w:rsid w:val="00CB5CC3"/>
    <w:rsid w:val="00CC2B6F"/>
    <w:rsid w:val="00CC52A7"/>
    <w:rsid w:val="00CC5785"/>
    <w:rsid w:val="00CC5878"/>
    <w:rsid w:val="00CC7258"/>
    <w:rsid w:val="00CD3256"/>
    <w:rsid w:val="00CF0866"/>
    <w:rsid w:val="00CF1640"/>
    <w:rsid w:val="00CF3271"/>
    <w:rsid w:val="00CF7913"/>
    <w:rsid w:val="00D0649B"/>
    <w:rsid w:val="00D112A4"/>
    <w:rsid w:val="00D13B84"/>
    <w:rsid w:val="00D23A7D"/>
    <w:rsid w:val="00D26E0B"/>
    <w:rsid w:val="00D26EB4"/>
    <w:rsid w:val="00D2784B"/>
    <w:rsid w:val="00D27F92"/>
    <w:rsid w:val="00D415B5"/>
    <w:rsid w:val="00D4171F"/>
    <w:rsid w:val="00D425D0"/>
    <w:rsid w:val="00D440C0"/>
    <w:rsid w:val="00D51311"/>
    <w:rsid w:val="00D53ED5"/>
    <w:rsid w:val="00D564BC"/>
    <w:rsid w:val="00D629DC"/>
    <w:rsid w:val="00D66F8D"/>
    <w:rsid w:val="00D74685"/>
    <w:rsid w:val="00D77727"/>
    <w:rsid w:val="00D81224"/>
    <w:rsid w:val="00D94674"/>
    <w:rsid w:val="00D96A63"/>
    <w:rsid w:val="00DA05D8"/>
    <w:rsid w:val="00DA516E"/>
    <w:rsid w:val="00DA7BC6"/>
    <w:rsid w:val="00DA7BEF"/>
    <w:rsid w:val="00DC0D79"/>
    <w:rsid w:val="00DD4232"/>
    <w:rsid w:val="00DD4F44"/>
    <w:rsid w:val="00DD6F3F"/>
    <w:rsid w:val="00DE035E"/>
    <w:rsid w:val="00DE5B47"/>
    <w:rsid w:val="00DF0059"/>
    <w:rsid w:val="00DF05B3"/>
    <w:rsid w:val="00DF53CC"/>
    <w:rsid w:val="00E00E82"/>
    <w:rsid w:val="00E01872"/>
    <w:rsid w:val="00E06B1A"/>
    <w:rsid w:val="00E072D7"/>
    <w:rsid w:val="00E0780C"/>
    <w:rsid w:val="00E11BD1"/>
    <w:rsid w:val="00E129CE"/>
    <w:rsid w:val="00E17568"/>
    <w:rsid w:val="00E539CF"/>
    <w:rsid w:val="00E54E5B"/>
    <w:rsid w:val="00E5770D"/>
    <w:rsid w:val="00E639E3"/>
    <w:rsid w:val="00E64608"/>
    <w:rsid w:val="00E6556F"/>
    <w:rsid w:val="00E755F8"/>
    <w:rsid w:val="00E75CBE"/>
    <w:rsid w:val="00E77EB3"/>
    <w:rsid w:val="00E82A40"/>
    <w:rsid w:val="00E8704C"/>
    <w:rsid w:val="00E900DE"/>
    <w:rsid w:val="00E92286"/>
    <w:rsid w:val="00E92BD2"/>
    <w:rsid w:val="00E9301A"/>
    <w:rsid w:val="00EA7EF5"/>
    <w:rsid w:val="00EB1748"/>
    <w:rsid w:val="00EB2389"/>
    <w:rsid w:val="00EB7A5D"/>
    <w:rsid w:val="00EC43F2"/>
    <w:rsid w:val="00EC48A9"/>
    <w:rsid w:val="00ED281B"/>
    <w:rsid w:val="00EE54B8"/>
    <w:rsid w:val="00EE6DA3"/>
    <w:rsid w:val="00EF0EE0"/>
    <w:rsid w:val="00EF4683"/>
    <w:rsid w:val="00F13A80"/>
    <w:rsid w:val="00F16AA1"/>
    <w:rsid w:val="00F16B96"/>
    <w:rsid w:val="00F274B6"/>
    <w:rsid w:val="00F321F9"/>
    <w:rsid w:val="00F347D4"/>
    <w:rsid w:val="00F40EBA"/>
    <w:rsid w:val="00F41EC3"/>
    <w:rsid w:val="00F42A79"/>
    <w:rsid w:val="00F45BCB"/>
    <w:rsid w:val="00F45D8E"/>
    <w:rsid w:val="00F60A6E"/>
    <w:rsid w:val="00F617A9"/>
    <w:rsid w:val="00F66545"/>
    <w:rsid w:val="00F816F2"/>
    <w:rsid w:val="00F833A7"/>
    <w:rsid w:val="00F8538F"/>
    <w:rsid w:val="00F8789A"/>
    <w:rsid w:val="00F91DBA"/>
    <w:rsid w:val="00F964EE"/>
    <w:rsid w:val="00F97C11"/>
    <w:rsid w:val="00FB1EB7"/>
    <w:rsid w:val="00FC36FF"/>
    <w:rsid w:val="00FD49CF"/>
    <w:rsid w:val="00FE036D"/>
    <w:rsid w:val="00FE2AA8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ormal1">
    <w:name w:val="Normal1"/>
    <w:rsid w:val="00AB614B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3-NormalYaz">
    <w:name w:val="3-Normal Yazı"/>
    <w:rsid w:val="0017777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C24D1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A18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189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189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189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189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89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C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A74"/>
  </w:style>
  <w:style w:type="paragraph" w:styleId="Altbilgi">
    <w:name w:val="footer"/>
    <w:basedOn w:val="Normal"/>
    <w:link w:val="AltbilgiChar"/>
    <w:uiPriority w:val="99"/>
    <w:unhideWhenUsed/>
    <w:rsid w:val="005C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ormal1">
    <w:name w:val="Normal1"/>
    <w:rsid w:val="00AB614B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paragraph" w:customStyle="1" w:styleId="3-NormalYaz">
    <w:name w:val="3-Normal Yazı"/>
    <w:rsid w:val="0017777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C24D1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A18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189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189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189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189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89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C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1A74"/>
  </w:style>
  <w:style w:type="paragraph" w:styleId="Altbilgi">
    <w:name w:val="footer"/>
    <w:basedOn w:val="Normal"/>
    <w:link w:val="AltbilgiChar"/>
    <w:uiPriority w:val="99"/>
    <w:unhideWhenUsed/>
    <w:rsid w:val="005C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6674-5E5A-42E7-A081-AAEED0F1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ıda Tarım ve Hayvancılık Bakanlığı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n AYAZ</dc:creator>
  <cp:lastModifiedBy>Fuat DUMANLI</cp:lastModifiedBy>
  <cp:revision>2</cp:revision>
  <cp:lastPrinted>2019-05-13T11:50:00Z</cp:lastPrinted>
  <dcterms:created xsi:type="dcterms:W3CDTF">2019-05-22T07:32:00Z</dcterms:created>
  <dcterms:modified xsi:type="dcterms:W3CDTF">2019-05-22T07:32:00Z</dcterms:modified>
</cp:coreProperties>
</file>